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08" w:rsidRPr="00E85379" w:rsidRDefault="00E85379" w:rsidP="00E8537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460230</wp:posOffset>
            </wp:positionH>
            <wp:positionV relativeFrom="paragraph">
              <wp:posOffset>-7620</wp:posOffset>
            </wp:positionV>
            <wp:extent cx="628650" cy="609600"/>
            <wp:effectExtent l="19050" t="0" r="0" b="0"/>
            <wp:wrapTopAndBottom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751">
        <w:rPr>
          <w:rFonts w:asciiTheme="majorBidi" w:hAnsiTheme="majorBidi" w:cstheme="maj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3.2pt;margin-top:-11.7pt;width:99.75pt;height:72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" filled="f" stroked="f">
            <v:textbox>
              <w:txbxContent>
                <w:p w:rsidR="002031FA" w:rsidRDefault="002031FA" w:rsidP="00A31F53"/>
              </w:txbxContent>
            </v:textbox>
          </v:shape>
        </w:pict>
      </w:r>
      <w:r w:rsidR="00A31F53" w:rsidRPr="00E85379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E85379">
        <w:rPr>
          <w:rFonts w:asciiTheme="majorBidi" w:hAnsiTheme="majorBidi" w:cstheme="majorBidi"/>
          <w:b/>
          <w:bCs/>
          <w:rtl/>
        </w:rPr>
        <w:t>–</w:t>
      </w:r>
      <w:r w:rsidR="00A31F53" w:rsidRPr="00E85379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356F08" w:rsidRPr="00E85379" w:rsidRDefault="00A31F53" w:rsidP="00E8537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E85379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982C41" w:rsidRPr="00E85379" w:rsidRDefault="00A31F53" w:rsidP="00E85379">
      <w:pPr>
        <w:spacing w:after="0" w:line="240" w:lineRule="auto"/>
        <w:jc w:val="center"/>
        <w:rPr>
          <w:rFonts w:asciiTheme="majorBidi" w:hAnsiTheme="majorBidi" w:cstheme="majorBidi"/>
        </w:rPr>
      </w:pPr>
      <w:r w:rsidRPr="00E85379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356F08" w:rsidRPr="00E85379" w:rsidRDefault="00A31F53" w:rsidP="00E85379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E85379">
        <w:rPr>
          <w:rFonts w:asciiTheme="majorBidi" w:hAnsiTheme="majorBidi" w:cstheme="majorBidi" w:hint="cs"/>
          <w:b/>
          <w:bCs/>
          <w:rtl/>
        </w:rPr>
        <w:t>السنة الاولي جذع مشترك ليسانس</w:t>
      </w:r>
    </w:p>
    <w:tbl>
      <w:tblPr>
        <w:tblStyle w:val="Grilledutableau"/>
        <w:tblpPr w:leftFromText="141" w:rightFromText="141" w:vertAnchor="text" w:horzAnchor="margin" w:tblpXSpec="center" w:tblpY="1129"/>
        <w:tblW w:w="0" w:type="auto"/>
        <w:tblLook w:val="04A0"/>
      </w:tblPr>
      <w:tblGrid>
        <w:gridCol w:w="2977"/>
        <w:gridCol w:w="2552"/>
        <w:gridCol w:w="1188"/>
        <w:gridCol w:w="1962"/>
        <w:gridCol w:w="1962"/>
        <w:gridCol w:w="1962"/>
        <w:gridCol w:w="1962"/>
      </w:tblGrid>
      <w:tr w:rsidR="00383BBE" w:rsidTr="00E85379">
        <w:tc>
          <w:tcPr>
            <w:tcW w:w="2977" w:type="dxa"/>
          </w:tcPr>
          <w:p w:rsidR="00383BBE" w:rsidRPr="00355A5C" w:rsidRDefault="00383BBE" w:rsidP="00E85379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552" w:type="dxa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383BBE" w:rsidRDefault="00383BBE" w:rsidP="00E85379">
            <w:pPr>
              <w:jc w:val="center"/>
            </w:pPr>
          </w:p>
        </w:tc>
      </w:tr>
      <w:tr w:rsidR="00383BBE" w:rsidTr="00E85379">
        <w:tc>
          <w:tcPr>
            <w:tcW w:w="12603" w:type="dxa"/>
            <w:gridSpan w:val="6"/>
          </w:tcPr>
          <w:p w:rsidR="00383BBE" w:rsidRPr="0067464A" w:rsidRDefault="00383BBE" w:rsidP="00E85379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67464A">
              <w:rPr>
                <w:rFonts w:hint="cs"/>
                <w:sz w:val="24"/>
                <w:szCs w:val="24"/>
                <w:rtl/>
              </w:rPr>
              <w:t>اعلام</w:t>
            </w:r>
            <w:proofErr w:type="spellEnd"/>
            <w:r w:rsidRPr="0067464A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67464A">
              <w:rPr>
                <w:rFonts w:hint="cs"/>
                <w:sz w:val="24"/>
                <w:szCs w:val="24"/>
                <w:rtl/>
              </w:rPr>
              <w:t>الي</w:t>
            </w:r>
            <w:proofErr w:type="spellEnd"/>
            <w:r w:rsidRPr="0067464A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67464A">
              <w:rPr>
                <w:rFonts w:hint="cs"/>
                <w:sz w:val="24"/>
                <w:szCs w:val="24"/>
                <w:rtl/>
              </w:rPr>
              <w:t>بلكبير</w:t>
            </w:r>
            <w:proofErr w:type="spellEnd"/>
            <w:r w:rsidRPr="0067464A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67464A">
              <w:rPr>
                <w:rFonts w:hint="cs"/>
                <w:sz w:val="24"/>
                <w:szCs w:val="24"/>
                <w:rtl/>
                <w:lang w:bidi="ar-DZ"/>
              </w:rPr>
              <w:t>عن يعد</w:t>
            </w:r>
          </w:p>
          <w:p w:rsidR="00383BBE" w:rsidRPr="0067464A" w:rsidRDefault="00383BBE" w:rsidP="006322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>تقنيات التعبير</w:t>
            </w:r>
            <w:r w:rsidR="00632258"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32258" w:rsidRPr="0067464A">
              <w:rPr>
                <w:rFonts w:hint="cs"/>
                <w:b/>
                <w:bCs/>
                <w:sz w:val="24"/>
                <w:szCs w:val="24"/>
                <w:rtl/>
              </w:rPr>
              <w:t>بوكرومة</w:t>
            </w:r>
            <w:proofErr w:type="spellEnd"/>
            <w:r w:rsidR="00632258"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746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383BBE" w:rsidTr="00E85379">
        <w:tc>
          <w:tcPr>
            <w:tcW w:w="2977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3BBE" w:rsidRPr="0067464A" w:rsidRDefault="00632258" w:rsidP="00E8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تقنيات التعبير </w:t>
            </w:r>
            <w:proofErr w:type="spellStart"/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>بوكرومة</w:t>
            </w:r>
            <w:proofErr w:type="spellEnd"/>
          </w:p>
          <w:p w:rsidR="00632258" w:rsidRPr="0067464A" w:rsidRDefault="00632258" w:rsidP="00E85379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>ج2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67464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67464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7464A">
              <w:rPr>
                <w:rFonts w:hint="cs"/>
                <w:sz w:val="28"/>
                <w:szCs w:val="28"/>
                <w:rtl/>
              </w:rPr>
              <w:t>جيومورفولوجيا</w:t>
            </w:r>
            <w:proofErr w:type="spellEnd"/>
            <w:r w:rsidRPr="0067464A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67464A">
              <w:rPr>
                <w:rFonts w:hint="cs"/>
                <w:sz w:val="28"/>
                <w:szCs w:val="28"/>
                <w:rtl/>
              </w:rPr>
              <w:t>ات</w:t>
            </w:r>
            <w:proofErr w:type="spellEnd"/>
          </w:p>
          <w:p w:rsidR="00383BBE" w:rsidRPr="0067464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بوروبي</w:t>
            </w:r>
          </w:p>
          <w:p w:rsidR="00383BBE" w:rsidRPr="0067464A" w:rsidRDefault="00383BBE" w:rsidP="00E85379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7464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جيومورفولوجيا</w:t>
            </w:r>
            <w:proofErr w:type="spellEnd"/>
            <w:r w:rsidRPr="0063081A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بوروبي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383BBE" w:rsidTr="00E85379">
        <w:tc>
          <w:tcPr>
            <w:tcW w:w="5529" w:type="dxa"/>
            <w:gridSpan w:val="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يولوجيا عامة ات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بروك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يولوجيا عامة د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بومزير</w:t>
            </w:r>
            <w:proofErr w:type="spellEnd"/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كيمياء </w:t>
            </w:r>
            <w:r w:rsidRPr="00D376B0">
              <w:rPr>
                <w:rFonts w:hint="cs"/>
                <w:sz w:val="28"/>
                <w:szCs w:val="28"/>
                <w:rtl/>
                <w:lang w:bidi="ar-DZ"/>
              </w:rPr>
              <w:t>ام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حجام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كيمياء د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حجام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383BBE" w:rsidTr="00E85379">
        <w:tc>
          <w:tcPr>
            <w:tcW w:w="2977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يولوجيا عامة د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بومزير</w:t>
            </w:r>
            <w:proofErr w:type="spellEnd"/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بيولوجيا ات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لمرد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383BBE" w:rsidTr="00E85379">
        <w:tc>
          <w:tcPr>
            <w:tcW w:w="2977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اعلام الي د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بلكبير</w:t>
            </w:r>
            <w:proofErr w:type="spellEnd"/>
          </w:p>
        </w:tc>
        <w:tc>
          <w:tcPr>
            <w:tcW w:w="1962" w:type="dxa"/>
          </w:tcPr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فيزياء ام</w:t>
            </w:r>
          </w:p>
          <w:p w:rsidR="00113AAA" w:rsidRPr="00D376B0" w:rsidRDefault="00113AAA" w:rsidP="00113A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صة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Default="00383BBE" w:rsidP="00E85379">
            <w:pPr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 w:rsidRPr="00D376B0">
              <w:rPr>
                <w:rFonts w:hint="cs"/>
                <w:sz w:val="28"/>
                <w:szCs w:val="28"/>
                <w:rtl/>
              </w:rPr>
              <w:t>فيزياء</w:t>
            </w:r>
            <w:proofErr w:type="gramEnd"/>
            <w:r w:rsidRPr="00D376B0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113AAA" w:rsidRPr="00D376B0" w:rsidRDefault="00113AAA" w:rsidP="00E853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صة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83BBE" w:rsidTr="00E85379">
        <w:tc>
          <w:tcPr>
            <w:tcW w:w="2977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D1651E" w:rsidRPr="00D376B0" w:rsidRDefault="00D1651E" w:rsidP="00D1651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بيولوجيا د</w:t>
            </w:r>
          </w:p>
          <w:p w:rsidR="00D1651E" w:rsidRPr="00D376B0" w:rsidRDefault="00D1651E" w:rsidP="00D1651E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لمرد</w:t>
            </w:r>
          </w:p>
          <w:p w:rsidR="00383BBE" w:rsidRPr="0063081A" w:rsidRDefault="00D1651E" w:rsidP="00D1651E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رياضيات ام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ساكر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رياضيات د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ساكر</w:t>
            </w:r>
          </w:p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356F08" w:rsidRDefault="00A31F53" w:rsidP="00BC08C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4/2025</w:t>
      </w:r>
      <w:r w:rsidR="00356F08"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 xml:space="preserve">السداسي </w:t>
      </w:r>
      <w:r w:rsidR="00BC08C1">
        <w:rPr>
          <w:rFonts w:asciiTheme="majorBidi" w:hAnsiTheme="majorBidi" w:cstheme="majorBidi" w:hint="cs"/>
          <w:rtl/>
        </w:rPr>
        <w:t>الأول</w:t>
      </w:r>
    </w:p>
    <w:p w:rsidR="00BC08C1" w:rsidRDefault="00BC08C1" w:rsidP="00BC08C1">
      <w:pPr>
        <w:jc w:val="center"/>
        <w:rPr>
          <w:rFonts w:asciiTheme="majorBidi" w:hAnsiTheme="majorBidi" w:cstheme="majorBidi"/>
        </w:rPr>
      </w:pPr>
    </w:p>
    <w:p w:rsidR="00BC08C1" w:rsidRDefault="00BC08C1" w:rsidP="00BC08C1">
      <w:pPr>
        <w:jc w:val="center"/>
        <w:rPr>
          <w:rFonts w:asciiTheme="majorBidi" w:hAnsiTheme="majorBidi" w:cstheme="majorBidi"/>
        </w:rPr>
      </w:pPr>
    </w:p>
    <w:p w:rsidR="00A31F53" w:rsidRDefault="00A31F53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A31F53" w:rsidRPr="005976B0" w:rsidRDefault="005976B0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76B0"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88730</wp:posOffset>
            </wp:positionH>
            <wp:positionV relativeFrom="paragraph">
              <wp:posOffset>40005</wp:posOffset>
            </wp:positionV>
            <wp:extent cx="904875" cy="876300"/>
            <wp:effectExtent l="19050" t="0" r="9525" b="0"/>
            <wp:wrapTopAndBottom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751">
        <w:rPr>
          <w:rFonts w:asciiTheme="majorBidi" w:hAnsiTheme="majorBidi" w:cstheme="majorBidi"/>
          <w:b/>
          <w:bCs/>
          <w:noProof/>
        </w:rPr>
        <w:pict>
          <v:shape id="_x0000_s1027" type="#_x0000_t202" style="position:absolute;left:0;text-align:left;margin-left:13.2pt;margin-top:-11.7pt;width:99.75pt;height:72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MODQIAAP4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" filled="f" stroked="f">
            <v:textbox>
              <w:txbxContent>
                <w:p w:rsidR="002031FA" w:rsidRDefault="002031FA" w:rsidP="00A31F53"/>
              </w:txbxContent>
            </v:textbox>
          </v:shape>
        </w:pict>
      </w:r>
      <w:r w:rsidR="00A31F53" w:rsidRPr="005976B0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5976B0">
        <w:rPr>
          <w:rFonts w:asciiTheme="majorBidi" w:hAnsiTheme="majorBidi" w:cstheme="majorBidi"/>
          <w:b/>
          <w:bCs/>
          <w:rtl/>
        </w:rPr>
        <w:t>–</w:t>
      </w:r>
      <w:r w:rsidR="00A31F53" w:rsidRPr="005976B0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A31F53" w:rsidRPr="005976B0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76B0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982C41" w:rsidRPr="005976B0" w:rsidRDefault="00A31F53" w:rsidP="00A31F53">
      <w:pPr>
        <w:spacing w:after="0" w:line="240" w:lineRule="auto"/>
        <w:jc w:val="center"/>
        <w:rPr>
          <w:rFonts w:asciiTheme="majorBidi" w:hAnsiTheme="majorBidi" w:cstheme="majorBidi"/>
        </w:rPr>
      </w:pPr>
      <w:r w:rsidRPr="005976B0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A31F53" w:rsidRPr="005976B0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76B0">
        <w:rPr>
          <w:rFonts w:asciiTheme="majorBidi" w:hAnsiTheme="majorBidi" w:cstheme="majorBidi" w:hint="cs"/>
          <w:b/>
          <w:bCs/>
          <w:rtl/>
        </w:rPr>
        <w:t>السنة الثانية جذع مشترك ليسانس</w:t>
      </w:r>
    </w:p>
    <w:p w:rsidR="00356F08" w:rsidRDefault="00A31F53" w:rsidP="00383BBE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2024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 xml:space="preserve">السداسي </w:t>
      </w:r>
      <w:r w:rsidR="00383BBE">
        <w:rPr>
          <w:rFonts w:asciiTheme="majorBidi" w:hAnsiTheme="majorBidi" w:cstheme="majorBidi" w:hint="cs"/>
          <w:rtl/>
        </w:rPr>
        <w:t>الأول</w:t>
      </w:r>
    </w:p>
    <w:tbl>
      <w:tblPr>
        <w:tblStyle w:val="Grilledutableau"/>
        <w:tblpPr w:leftFromText="141" w:rightFromText="141" w:vertAnchor="text" w:horzAnchor="margin" w:tblpXSpec="center" w:tblpY="394"/>
        <w:tblW w:w="0" w:type="auto"/>
        <w:tblLook w:val="04A0"/>
      </w:tblPr>
      <w:tblGrid>
        <w:gridCol w:w="1125"/>
        <w:gridCol w:w="1845"/>
        <w:gridCol w:w="7"/>
        <w:gridCol w:w="2555"/>
        <w:gridCol w:w="1188"/>
        <w:gridCol w:w="1962"/>
        <w:gridCol w:w="1962"/>
        <w:gridCol w:w="1962"/>
        <w:gridCol w:w="1962"/>
      </w:tblGrid>
      <w:tr w:rsidR="00383BBE" w:rsidTr="00726D66">
        <w:tc>
          <w:tcPr>
            <w:tcW w:w="2977" w:type="dxa"/>
            <w:gridSpan w:val="3"/>
          </w:tcPr>
          <w:p w:rsidR="00383BBE" w:rsidRPr="00355A5C" w:rsidRDefault="00383BBE" w:rsidP="002031FA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555" w:type="dxa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383BBE" w:rsidRDefault="00383BBE" w:rsidP="002031FA">
            <w:pPr>
              <w:jc w:val="center"/>
            </w:pPr>
          </w:p>
        </w:tc>
      </w:tr>
      <w:tr w:rsidR="00383BBE" w:rsidTr="00726D66">
        <w:tc>
          <w:tcPr>
            <w:tcW w:w="12606" w:type="dxa"/>
            <w:gridSpan w:val="8"/>
          </w:tcPr>
          <w:p w:rsidR="00383BBE" w:rsidRPr="0067464A" w:rsidRDefault="00383BBE" w:rsidP="00383B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تسيير قاعدة المعلومات منشار-</w:t>
            </w:r>
            <w:r w:rsidRPr="006746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</w:t>
            </w:r>
            <w:r w:rsidR="00797A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746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عد</w:t>
            </w:r>
          </w:p>
          <w:p w:rsidR="00383BBE" w:rsidRPr="0067464A" w:rsidRDefault="00383BBE" w:rsidP="006E3815">
            <w:pPr>
              <w:jc w:val="center"/>
              <w:rPr>
                <w:sz w:val="24"/>
                <w:szCs w:val="24"/>
                <w:rtl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انجليزية</w:t>
            </w:r>
            <w:r w:rsidR="00632258"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32258" w:rsidRPr="0067464A">
              <w:rPr>
                <w:rFonts w:hint="cs"/>
                <w:b/>
                <w:bCs/>
                <w:sz w:val="24"/>
                <w:szCs w:val="24"/>
                <w:rtl/>
              </w:rPr>
              <w:t>بوكرومة</w:t>
            </w:r>
            <w:proofErr w:type="spellEnd"/>
            <w:r w:rsidR="00632258" w:rsidRPr="006746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746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7A15E7" w:rsidTr="00726D66">
        <w:tc>
          <w:tcPr>
            <w:tcW w:w="2977" w:type="dxa"/>
            <w:gridSpan w:val="3"/>
          </w:tcPr>
          <w:p w:rsidR="007A15E7" w:rsidRPr="0067464A" w:rsidRDefault="007A15E7" w:rsidP="001E4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7A15E7" w:rsidRDefault="007A15E7" w:rsidP="007A15E7">
            <w:pPr>
              <w:jc w:val="center"/>
              <w:rPr>
                <w:sz w:val="28"/>
                <w:szCs w:val="28"/>
                <w:rtl/>
              </w:rPr>
            </w:pPr>
          </w:p>
          <w:p w:rsidR="007A15E7" w:rsidRPr="0067464A" w:rsidRDefault="007A15E7" w:rsidP="007A15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7A15E7" w:rsidRPr="0063081A" w:rsidRDefault="007A15E7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gridSpan w:val="2"/>
          </w:tcPr>
          <w:p w:rsidR="007A15E7" w:rsidRPr="0063081A" w:rsidRDefault="007A15E7" w:rsidP="00383B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بلورات</w:t>
            </w:r>
            <w:r w:rsidRPr="0063081A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7A15E7" w:rsidRPr="0063081A" w:rsidRDefault="007A15E7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دالي</w:t>
            </w:r>
          </w:p>
          <w:p w:rsidR="007A15E7" w:rsidRPr="0063081A" w:rsidRDefault="007A15E7" w:rsidP="00383BBE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862423" w:rsidRPr="0067464A" w:rsidRDefault="00862423" w:rsidP="008624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مستحثات ات</w:t>
            </w:r>
          </w:p>
          <w:p w:rsidR="00862423" w:rsidRPr="0067464A" w:rsidRDefault="00862423" w:rsidP="00862423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بوروبي</w:t>
            </w:r>
          </w:p>
          <w:p w:rsidR="007A15E7" w:rsidRPr="0063081A" w:rsidRDefault="00862423" w:rsidP="00862423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7464A">
              <w:rPr>
                <w:sz w:val="28"/>
                <w:szCs w:val="28"/>
              </w:rPr>
              <w:t>02</w:t>
            </w:r>
          </w:p>
        </w:tc>
        <w:tc>
          <w:tcPr>
            <w:tcW w:w="1962" w:type="dxa"/>
          </w:tcPr>
          <w:p w:rsidR="007A15E7" w:rsidRPr="00355A5C" w:rsidRDefault="007A15E7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383BBE" w:rsidTr="00726D66">
        <w:tc>
          <w:tcPr>
            <w:tcW w:w="2970" w:type="dxa"/>
            <w:gridSpan w:val="2"/>
          </w:tcPr>
          <w:p w:rsidR="00383BBE" w:rsidRPr="0067464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gridSpan w:val="2"/>
          </w:tcPr>
          <w:p w:rsidR="00383BBE" w:rsidRPr="0067464A" w:rsidRDefault="00632258" w:rsidP="006322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انجليزية</w:t>
            </w: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>بوكرومة</w:t>
            </w:r>
            <w:proofErr w:type="spellEnd"/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2258" w:rsidRPr="0067464A" w:rsidRDefault="00632258" w:rsidP="00632258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1E48B8" w:rsidRPr="0063081A" w:rsidRDefault="001E48B8" w:rsidP="001E48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بلوراتات</w:t>
            </w:r>
            <w:proofErr w:type="spellEnd"/>
          </w:p>
          <w:p w:rsidR="001E48B8" w:rsidRPr="0063081A" w:rsidRDefault="001E48B8" w:rsidP="001E48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دالي</w:t>
            </w:r>
          </w:p>
          <w:p w:rsidR="00383BBE" w:rsidRPr="0063081A" w:rsidRDefault="001E48B8" w:rsidP="001E48B8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24" w:type="dxa"/>
            <w:gridSpan w:val="2"/>
          </w:tcPr>
          <w:p w:rsidR="00383BBE" w:rsidRPr="0063081A" w:rsidRDefault="00383BBE" w:rsidP="00383BBE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تكتونيكات</w:t>
            </w:r>
            <w:proofErr w:type="spellEnd"/>
          </w:p>
          <w:p w:rsidR="00383BBE" w:rsidRPr="0063081A" w:rsidRDefault="00383BBE" w:rsidP="002031F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بومزبر</w:t>
            </w:r>
            <w:proofErr w:type="spellEnd"/>
          </w:p>
          <w:p w:rsidR="00383BBE" w:rsidRPr="0063081A" w:rsidRDefault="00383BBE" w:rsidP="00383BBE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2031FA" w:rsidTr="00726D66">
        <w:tc>
          <w:tcPr>
            <w:tcW w:w="2977" w:type="dxa"/>
            <w:gridSpan w:val="3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gridSpan w:val="2"/>
          </w:tcPr>
          <w:p w:rsidR="00E72A3E" w:rsidRDefault="00E72A3E" w:rsidP="001E48B8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علم المعاد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E48B8" w:rsidRDefault="001E48B8" w:rsidP="001E48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مقران</w:t>
            </w:r>
          </w:p>
          <w:p w:rsidR="001E48B8" w:rsidRDefault="001E48B8" w:rsidP="001E48B8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2031FA" w:rsidRPr="0063081A" w:rsidRDefault="002031FA" w:rsidP="00383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031FA" w:rsidRPr="0063081A" w:rsidRDefault="002031FA" w:rsidP="00383BBE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تكتونيكد</w:t>
            </w:r>
            <w:proofErr w:type="spellEnd"/>
          </w:p>
          <w:p w:rsidR="002031FA" w:rsidRPr="0063081A" w:rsidRDefault="002031FA" w:rsidP="00383BBE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بومزبر</w:t>
            </w:r>
            <w:proofErr w:type="spellEnd"/>
          </w:p>
          <w:p w:rsidR="002031FA" w:rsidRPr="0063081A" w:rsidRDefault="002031FA" w:rsidP="00383BBE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726D66" w:rsidTr="00726D66">
        <w:tc>
          <w:tcPr>
            <w:tcW w:w="1125" w:type="dxa"/>
          </w:tcPr>
          <w:p w:rsidR="00726D66" w:rsidRPr="0063081A" w:rsidRDefault="00726D66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3"/>
          </w:tcPr>
          <w:p w:rsidR="00726D66" w:rsidRDefault="00726D66" w:rsidP="00726D6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مستحثات ات بوروبي</w:t>
            </w:r>
          </w:p>
          <w:p w:rsidR="00726D66" w:rsidRPr="0063081A" w:rsidRDefault="00726D66" w:rsidP="00726D66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188" w:type="dxa"/>
            <w:shd w:val="clear" w:color="auto" w:fill="EEECE1" w:themeFill="background2"/>
          </w:tcPr>
          <w:p w:rsidR="00726D66" w:rsidRPr="0063081A" w:rsidRDefault="00726D66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gridSpan w:val="2"/>
          </w:tcPr>
          <w:p w:rsidR="00726D66" w:rsidRPr="00383BBE" w:rsidRDefault="00726D66" w:rsidP="001E48B8">
            <w:pPr>
              <w:jc w:val="center"/>
              <w:rPr>
                <w:sz w:val="28"/>
                <w:szCs w:val="28"/>
              </w:rPr>
            </w:pPr>
            <w:r w:rsidRPr="00383BBE">
              <w:rPr>
                <w:rFonts w:hint="cs"/>
                <w:sz w:val="28"/>
                <w:szCs w:val="28"/>
                <w:rtl/>
              </w:rPr>
              <w:t xml:space="preserve">تسيير قاعدة المعلومات </w:t>
            </w:r>
          </w:p>
          <w:p w:rsidR="00726D66" w:rsidRPr="00383BBE" w:rsidRDefault="00726D66" w:rsidP="001E48B8">
            <w:pPr>
              <w:jc w:val="center"/>
              <w:rPr>
                <w:sz w:val="28"/>
                <w:szCs w:val="28"/>
              </w:rPr>
            </w:pPr>
            <w:r w:rsidRPr="00383BBE">
              <w:rPr>
                <w:rFonts w:hint="cs"/>
                <w:sz w:val="28"/>
                <w:szCs w:val="28"/>
                <w:rtl/>
              </w:rPr>
              <w:t>منشار-</w:t>
            </w:r>
          </w:p>
          <w:p w:rsidR="00726D66" w:rsidRPr="0063081A" w:rsidRDefault="00726D66" w:rsidP="001E48B8">
            <w:pPr>
              <w:jc w:val="center"/>
              <w:rPr>
                <w:sz w:val="28"/>
                <w:szCs w:val="28"/>
              </w:rPr>
            </w:pPr>
            <w:r w:rsidRPr="00383BBE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383BBE">
              <w:rPr>
                <w:sz w:val="28"/>
                <w:szCs w:val="28"/>
              </w:rPr>
              <w:t>02</w:t>
            </w:r>
          </w:p>
        </w:tc>
        <w:tc>
          <w:tcPr>
            <w:tcW w:w="1962" w:type="dxa"/>
          </w:tcPr>
          <w:p w:rsidR="00726D66" w:rsidRDefault="00726D66" w:rsidP="001E48B8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علم المعاد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26D66" w:rsidRDefault="00726D66" w:rsidP="001E48B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مقران</w:t>
            </w:r>
          </w:p>
          <w:p w:rsidR="00726D66" w:rsidRPr="0063081A" w:rsidRDefault="00726D66" w:rsidP="001E48B8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726D66" w:rsidRPr="00355A5C" w:rsidRDefault="00726D66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83BBE" w:rsidTr="00726D66">
        <w:tc>
          <w:tcPr>
            <w:tcW w:w="2977" w:type="dxa"/>
            <w:gridSpan w:val="3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طبقات ات</w:t>
            </w:r>
          </w:p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383BBE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طبقات د</w:t>
            </w:r>
          </w:p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383BBE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Pr="00486753" w:rsidRDefault="00383BBE" w:rsidP="00383BB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A73D4" w:rsidRDefault="008A73D4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8A73D4" w:rsidRDefault="008A73D4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515F5" w:rsidRDefault="00A515F5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93DCD" w:rsidRDefault="00493DCD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93DCD" w:rsidRDefault="00493DCD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515F5" w:rsidRDefault="003B5C96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850630</wp:posOffset>
            </wp:positionH>
            <wp:positionV relativeFrom="paragraph">
              <wp:posOffset>106680</wp:posOffset>
            </wp:positionV>
            <wp:extent cx="830580" cy="809625"/>
            <wp:effectExtent l="19050" t="0" r="7620" b="0"/>
            <wp:wrapTopAndBottom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53" w:rsidRPr="003B5C96" w:rsidRDefault="00553751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028" type="#_x0000_t202" style="position:absolute;left:0;text-align:left;margin-left:13.2pt;margin-top:-11.7pt;width:99.75pt;height:72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SMDgIAAP4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F78kjA4C&#10;AAD+AwAADgAAAAAAAAAAAAAAAAAuAgAAZHJzL2Uyb0RvYy54bWxQSwECLQAUAAYACAAAACEAMbc+&#10;S94AAAAKAQAADwAAAAAAAAAAAAAAAABoBAAAZHJzL2Rvd25yZXYueG1sUEsFBgAAAAAEAAQA8wAA&#10;AHMFAAAAAA==&#10;" filled="f" stroked="f">
            <v:textbox>
              <w:txbxContent>
                <w:p w:rsidR="002031FA" w:rsidRDefault="002031FA" w:rsidP="00A31F53"/>
              </w:txbxContent>
            </v:textbox>
          </v:shape>
        </w:pict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3B5C96">
        <w:rPr>
          <w:rFonts w:asciiTheme="majorBidi" w:hAnsiTheme="majorBidi" w:cstheme="majorBidi"/>
          <w:b/>
          <w:bCs/>
          <w:rtl/>
        </w:rPr>
        <w:t>–</w:t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A31F53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356F08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</w:rPr>
      </w:pPr>
      <w:r w:rsidRPr="003B5C96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A31F53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السنة الثالثة ليسانس جيولوجيا اساسية</w:t>
      </w:r>
    </w:p>
    <w:p w:rsidR="00EA3650" w:rsidRDefault="00A31F53" w:rsidP="002031FA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2024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 xml:space="preserve">السداسي </w:t>
      </w:r>
      <w:r w:rsidR="002031FA">
        <w:rPr>
          <w:rFonts w:asciiTheme="majorBidi" w:hAnsiTheme="majorBidi" w:cstheme="majorBidi" w:hint="cs"/>
          <w:rtl/>
        </w:rPr>
        <w:t>الأول</w:t>
      </w:r>
    </w:p>
    <w:tbl>
      <w:tblPr>
        <w:tblStyle w:val="Grilledutableau"/>
        <w:tblpPr w:leftFromText="141" w:rightFromText="141" w:vertAnchor="text" w:horzAnchor="margin" w:tblpXSpec="center" w:tblpY="394"/>
        <w:tblW w:w="0" w:type="auto"/>
        <w:tblLook w:val="04A0"/>
      </w:tblPr>
      <w:tblGrid>
        <w:gridCol w:w="2970"/>
        <w:gridCol w:w="7"/>
        <w:gridCol w:w="2552"/>
        <w:gridCol w:w="1188"/>
        <w:gridCol w:w="1950"/>
        <w:gridCol w:w="15"/>
        <w:gridCol w:w="1965"/>
        <w:gridCol w:w="1962"/>
        <w:gridCol w:w="1962"/>
      </w:tblGrid>
      <w:tr w:rsidR="002031FA" w:rsidTr="002031FA">
        <w:tc>
          <w:tcPr>
            <w:tcW w:w="2977" w:type="dxa"/>
            <w:gridSpan w:val="2"/>
          </w:tcPr>
          <w:p w:rsidR="002031FA" w:rsidRPr="00355A5C" w:rsidRDefault="002031FA" w:rsidP="002031FA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552" w:type="dxa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1965" w:type="dxa"/>
            <w:gridSpan w:val="2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1965" w:type="dxa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</w:pPr>
          </w:p>
        </w:tc>
      </w:tr>
      <w:tr w:rsidR="002031FA" w:rsidTr="002031FA">
        <w:tc>
          <w:tcPr>
            <w:tcW w:w="12609" w:type="dxa"/>
            <w:gridSpan w:val="8"/>
          </w:tcPr>
          <w:p w:rsidR="002031FA" w:rsidRPr="000F17E2" w:rsidRDefault="002031FA" w:rsidP="00543199">
            <w:pPr>
              <w:jc w:val="center"/>
              <w:rPr>
                <w:sz w:val="24"/>
                <w:szCs w:val="24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نجليزية</w:t>
            </w:r>
            <w:r w:rsidR="00632258" w:rsidRPr="000F17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32258" w:rsidRPr="000F17E2">
              <w:rPr>
                <w:rFonts w:hint="cs"/>
                <w:b/>
                <w:bCs/>
                <w:sz w:val="24"/>
                <w:szCs w:val="24"/>
                <w:rtl/>
              </w:rPr>
              <w:t>بوكرومة</w:t>
            </w:r>
            <w:proofErr w:type="spellEnd"/>
            <w:r w:rsidR="00632258" w:rsidRPr="000F17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- </w:t>
            </w:r>
            <w:r w:rsidRPr="000F17E2">
              <w:rPr>
                <w:rFonts w:hint="cs"/>
                <w:sz w:val="28"/>
                <w:szCs w:val="28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2031FA" w:rsidTr="000F17E2">
        <w:trPr>
          <w:trHeight w:val="789"/>
        </w:trPr>
        <w:tc>
          <w:tcPr>
            <w:tcW w:w="2977" w:type="dxa"/>
            <w:gridSpan w:val="2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يولوجيا </w:t>
            </w:r>
            <w:r w:rsidRPr="000F17E2">
              <w:rPr>
                <w:rFonts w:hint="eastAsia"/>
                <w:sz w:val="28"/>
                <w:szCs w:val="28"/>
                <w:rtl/>
              </w:rPr>
              <w:t>إقليمية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خياري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لصخور المتحولة ات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عبيد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2031FA" w:rsidTr="002031FA">
        <w:tc>
          <w:tcPr>
            <w:tcW w:w="2970" w:type="dxa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لصخور المتحولة د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عبيد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يولوجيا </w:t>
            </w:r>
            <w:r w:rsidRPr="000F17E2">
              <w:rPr>
                <w:rFonts w:hint="eastAsia"/>
                <w:sz w:val="28"/>
                <w:szCs w:val="28"/>
                <w:rtl/>
              </w:rPr>
              <w:t>إقليمية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ات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خياري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2031FA" w:rsidTr="002031FA">
        <w:tc>
          <w:tcPr>
            <w:tcW w:w="2977" w:type="dxa"/>
            <w:gridSpan w:val="2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جيواحصاء</w:t>
            </w:r>
            <w:proofErr w:type="spellEnd"/>
            <w:r w:rsidRPr="000F17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ات</w:t>
            </w:r>
            <w:proofErr w:type="spellEnd"/>
          </w:p>
          <w:p w:rsidR="005054A5" w:rsidRPr="000F17E2" w:rsidRDefault="005054A5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فرحاوي</w:t>
            </w:r>
            <w:proofErr w:type="spellEnd"/>
            <w:r w:rsidR="00851693" w:rsidRPr="000F17E2">
              <w:rPr>
                <w:rFonts w:hint="cs"/>
                <w:sz w:val="28"/>
                <w:szCs w:val="28"/>
                <w:rtl/>
              </w:rPr>
              <w:t xml:space="preserve"> قاعة </w:t>
            </w:r>
          </w:p>
          <w:p w:rsidR="002031FA" w:rsidRPr="000F17E2" w:rsidRDefault="00851693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إعلام</w:t>
            </w:r>
            <w:r w:rsidR="0080121F" w:rsidRPr="000F17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17E2">
              <w:rPr>
                <w:rFonts w:hint="cs"/>
                <w:sz w:val="28"/>
                <w:szCs w:val="28"/>
                <w:rtl/>
              </w:rPr>
              <w:t>ألي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جيواحصاء</w:t>
            </w:r>
            <w:proofErr w:type="spellEnd"/>
            <w:r w:rsidRPr="000F17E2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5054A5" w:rsidRPr="000F17E2" w:rsidRDefault="005054A5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فرحاوي</w:t>
            </w:r>
            <w:proofErr w:type="spellEnd"/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</w:t>
            </w:r>
            <w:r w:rsidRPr="000F17E2">
              <w:rPr>
                <w:sz w:val="28"/>
                <w:szCs w:val="28"/>
              </w:rPr>
              <w:t>03</w:t>
            </w:r>
          </w:p>
          <w:p w:rsidR="005054A5" w:rsidRPr="000F17E2" w:rsidRDefault="005054A5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يوفيزياء ات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زروقي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جيوفيزياء د</w:t>
            </w:r>
          </w:p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روقي</w:t>
            </w:r>
          </w:p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2031FA" w:rsidTr="002031FA">
        <w:tc>
          <w:tcPr>
            <w:tcW w:w="2977" w:type="dxa"/>
            <w:gridSpan w:val="2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31FA" w:rsidRPr="000F17E2" w:rsidRDefault="00632258" w:rsidP="00137129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نجليزية</w:t>
            </w:r>
            <w:r w:rsidRPr="000F17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F17E2">
              <w:rPr>
                <w:rFonts w:hint="cs"/>
                <w:b/>
                <w:bCs/>
                <w:sz w:val="24"/>
                <w:szCs w:val="24"/>
                <w:rtl/>
              </w:rPr>
              <w:t>بوكرومة</w:t>
            </w:r>
            <w:proofErr w:type="spellEnd"/>
            <w:r w:rsidRPr="000F17E2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632258" w:rsidRPr="000F17E2" w:rsidRDefault="00632258" w:rsidP="00137129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1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علم الرسوبيات ات</w:t>
            </w:r>
          </w:p>
          <w:p w:rsidR="002031FA" w:rsidRPr="000F17E2" w:rsidRDefault="00137129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رسوبيات د</w:t>
            </w:r>
          </w:p>
          <w:p w:rsidR="00846D04" w:rsidRDefault="00846D04" w:rsidP="00846D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137129" w:rsidTr="000568CB">
        <w:tc>
          <w:tcPr>
            <w:tcW w:w="2977" w:type="dxa"/>
            <w:gridSpan w:val="2"/>
          </w:tcPr>
          <w:p w:rsidR="00137129" w:rsidRPr="0063081A" w:rsidRDefault="00137129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37129" w:rsidRPr="0063081A" w:rsidRDefault="00137129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137129" w:rsidRPr="0063081A" w:rsidRDefault="00137129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137129" w:rsidRDefault="00137129" w:rsidP="0013712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ولوجيا قديمة د</w:t>
            </w:r>
          </w:p>
          <w:p w:rsidR="00137129" w:rsidRDefault="00137129" w:rsidP="0013712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زوز</w:t>
            </w:r>
          </w:p>
          <w:p w:rsidR="00137129" w:rsidRPr="0063081A" w:rsidRDefault="00137129" w:rsidP="0013712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137129" w:rsidRDefault="00137129" w:rsidP="0013712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رسوبيات د</w:t>
            </w:r>
          </w:p>
          <w:p w:rsidR="00846D04" w:rsidRDefault="00846D04" w:rsidP="00846D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137129" w:rsidRPr="0063081A" w:rsidRDefault="00137129" w:rsidP="0013712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137129" w:rsidRPr="00355A5C" w:rsidRDefault="00137129" w:rsidP="002031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</w:pPr>
    </w:p>
    <w:p w:rsidR="00A31F53" w:rsidRPr="009D1512" w:rsidRDefault="003B5C96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9088755</wp:posOffset>
            </wp:positionH>
            <wp:positionV relativeFrom="paragraph">
              <wp:posOffset>109855</wp:posOffset>
            </wp:positionV>
            <wp:extent cx="799465" cy="777875"/>
            <wp:effectExtent l="19050" t="0" r="635" b="0"/>
            <wp:wrapTopAndBottom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751"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029" type="#_x0000_t202" style="position:absolute;left:0;text-align:left;margin-left:13.2pt;margin-top:-11.7pt;width:99.75pt;height:72.7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5hEG8g4C&#10;AAD+AwAADgAAAAAAAAAAAAAAAAAuAgAAZHJzL2Uyb0RvYy54bWxQSwECLQAUAAYACAAAACEAMbc+&#10;S94AAAAKAQAADwAAAAAAAAAAAAAAAABoBAAAZHJzL2Rvd25yZXYueG1sUEsFBgAAAAAEAAQA8wAA&#10;AHMFAAAAAA==&#10;" filled="f" stroked="f">
            <v:textbox>
              <w:txbxContent>
                <w:p w:rsidR="002031FA" w:rsidRDefault="002031FA" w:rsidP="00A31F53"/>
              </w:txbxContent>
            </v:textbox>
          </v:shape>
        </w:pict>
      </w:r>
      <w:r w:rsidR="00A31F53"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جامعة العربي بن مهيدي </w:t>
      </w:r>
      <w:r w:rsidR="00A31F53" w:rsidRPr="009D1512">
        <w:rPr>
          <w:rFonts w:asciiTheme="majorBidi" w:hAnsiTheme="majorBidi" w:cstheme="majorBidi"/>
          <w:b/>
          <w:bCs/>
          <w:sz w:val="20"/>
          <w:szCs w:val="20"/>
          <w:rtl/>
        </w:rPr>
        <w:t>–</w:t>
      </w:r>
      <w:r w:rsidR="00A31F53"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م البواقي</w:t>
      </w:r>
    </w:p>
    <w:p w:rsidR="00A31F53" w:rsidRPr="009D1512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>كلية علوم الأرض والهندسة المعمارية</w:t>
      </w:r>
    </w:p>
    <w:p w:rsidR="00982C41" w:rsidRPr="009D1512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>قسم الجيولوجيا</w:t>
      </w:r>
    </w:p>
    <w:p w:rsidR="00BC08C1" w:rsidRPr="009D1512" w:rsidRDefault="00BC08C1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>السنة الاولي ماستر جيولوجيا الاحواض الرسوبية</w:t>
      </w:r>
    </w:p>
    <w:p w:rsidR="003B5C96" w:rsidRDefault="003B5C96" w:rsidP="003B5C96">
      <w:pPr>
        <w:jc w:val="center"/>
      </w:pPr>
      <w:r>
        <w:rPr>
          <w:rFonts w:asciiTheme="majorBidi" w:hAnsiTheme="majorBidi" w:cstheme="majorBidi"/>
        </w:rPr>
        <w:t>2024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>السداسي الاول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/>
      </w:tblPr>
      <w:tblGrid>
        <w:gridCol w:w="3261"/>
        <w:gridCol w:w="2987"/>
        <w:gridCol w:w="987"/>
        <w:gridCol w:w="1984"/>
        <w:gridCol w:w="1065"/>
        <w:gridCol w:w="1082"/>
        <w:gridCol w:w="1966"/>
        <w:gridCol w:w="1962"/>
      </w:tblGrid>
      <w:tr w:rsidR="003B5C96" w:rsidRPr="009D1512" w:rsidTr="003B5C96">
        <w:tc>
          <w:tcPr>
            <w:tcW w:w="3261" w:type="dxa"/>
          </w:tcPr>
          <w:p w:rsidR="003B5C96" w:rsidRPr="009D1512" w:rsidRDefault="003B5C96" w:rsidP="003B5C96">
            <w:pPr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7 :00                                15 : 30</w:t>
            </w:r>
          </w:p>
        </w:tc>
        <w:tc>
          <w:tcPr>
            <w:tcW w:w="2987" w:type="dxa"/>
          </w:tcPr>
          <w:p w:rsidR="003B5C96" w:rsidRPr="009D1512" w:rsidRDefault="003B5C96" w:rsidP="003B5C96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4 :00</w:t>
            </w:r>
          </w:p>
        </w:tc>
        <w:tc>
          <w:tcPr>
            <w:tcW w:w="987" w:type="dxa"/>
            <w:shd w:val="clear" w:color="auto" w:fill="EEECE1" w:themeFill="background2"/>
          </w:tcPr>
          <w:p w:rsidR="003B5C96" w:rsidRPr="009D1512" w:rsidRDefault="003B5C96" w:rsidP="003B5C96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2 :30</w:t>
            </w:r>
          </w:p>
        </w:tc>
        <w:tc>
          <w:tcPr>
            <w:tcW w:w="1984" w:type="dxa"/>
          </w:tcPr>
          <w:p w:rsidR="003B5C96" w:rsidRPr="009D1512" w:rsidRDefault="003B5C96" w:rsidP="003B5C96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1 :00</w:t>
            </w:r>
          </w:p>
        </w:tc>
        <w:tc>
          <w:tcPr>
            <w:tcW w:w="2147" w:type="dxa"/>
            <w:gridSpan w:val="2"/>
          </w:tcPr>
          <w:p w:rsidR="003B5C96" w:rsidRPr="009D1512" w:rsidRDefault="003B5C96" w:rsidP="003B5C96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9 :30</w:t>
            </w:r>
          </w:p>
        </w:tc>
        <w:tc>
          <w:tcPr>
            <w:tcW w:w="1966" w:type="dxa"/>
          </w:tcPr>
          <w:p w:rsidR="003B5C96" w:rsidRPr="009D1512" w:rsidRDefault="003B5C96" w:rsidP="003B5C96">
            <w:pPr>
              <w:jc w:val="right"/>
              <w:rPr>
                <w:sz w:val="20"/>
                <w:szCs w:val="20"/>
              </w:rPr>
            </w:pPr>
            <w:r w:rsidRPr="009D1512">
              <w:rPr>
                <w:sz w:val="20"/>
                <w:szCs w:val="20"/>
              </w:rPr>
              <w:t>8 :00</w:t>
            </w:r>
          </w:p>
        </w:tc>
        <w:tc>
          <w:tcPr>
            <w:tcW w:w="1962" w:type="dxa"/>
          </w:tcPr>
          <w:p w:rsidR="003B5C96" w:rsidRPr="009D1512" w:rsidRDefault="003B5C96" w:rsidP="003B5C96">
            <w:pPr>
              <w:jc w:val="center"/>
              <w:rPr>
                <w:sz w:val="20"/>
                <w:szCs w:val="20"/>
              </w:rPr>
            </w:pPr>
          </w:p>
        </w:tc>
      </w:tr>
      <w:tr w:rsidR="003B5C96" w:rsidRPr="009D1512" w:rsidTr="003B5C96">
        <w:tc>
          <w:tcPr>
            <w:tcW w:w="13332" w:type="dxa"/>
            <w:gridSpan w:val="7"/>
          </w:tcPr>
          <w:p w:rsidR="003B5C96" w:rsidRPr="00A4019D" w:rsidRDefault="003B5C96" w:rsidP="00734E4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D1512">
              <w:rPr>
                <w:rFonts w:hint="cs"/>
                <w:sz w:val="20"/>
                <w:szCs w:val="20"/>
                <w:rtl/>
              </w:rPr>
              <w:t>ا</w:t>
            </w:r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 xml:space="preserve">نجليزية </w:t>
            </w:r>
            <w:proofErr w:type="spellStart"/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تقنيةبن</w:t>
            </w:r>
            <w:proofErr w:type="spellEnd"/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زقوطة</w:t>
            </w:r>
            <w:proofErr w:type="spellEnd"/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A401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 يعد</w:t>
            </w:r>
          </w:p>
          <w:p w:rsidR="00D968A8" w:rsidRPr="00D968A8" w:rsidRDefault="00D968A8" w:rsidP="00734E4A">
            <w:pPr>
              <w:jc w:val="center"/>
              <w:rPr>
                <w:sz w:val="20"/>
                <w:szCs w:val="20"/>
              </w:rPr>
            </w:pPr>
            <w:proofErr w:type="spellStart"/>
            <w:r w:rsidRPr="00A4019D">
              <w:rPr>
                <w:rFonts w:hint="cs"/>
                <w:b/>
                <w:bCs/>
                <w:sz w:val="20"/>
                <w:szCs w:val="20"/>
                <w:rtl/>
              </w:rPr>
              <w:t>خرجات</w:t>
            </w:r>
            <w:proofErr w:type="spellEnd"/>
            <w:r w:rsidRPr="00A4019D">
              <w:rPr>
                <w:rFonts w:hint="cs"/>
                <w:b/>
                <w:bCs/>
                <w:sz w:val="20"/>
                <w:szCs w:val="20"/>
                <w:rtl/>
              </w:rPr>
              <w:t xml:space="preserve"> ميدانية 45 ساعة</w:t>
            </w:r>
          </w:p>
        </w:tc>
        <w:tc>
          <w:tcPr>
            <w:tcW w:w="1962" w:type="dxa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9D151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ت</w:t>
            </w:r>
            <w:proofErr w:type="gramEnd"/>
          </w:p>
        </w:tc>
      </w:tr>
      <w:tr w:rsidR="003B5C96" w:rsidRPr="009D1512" w:rsidTr="003B5C96">
        <w:trPr>
          <w:trHeight w:val="787"/>
        </w:trPr>
        <w:tc>
          <w:tcPr>
            <w:tcW w:w="3261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طرق دراسة السلاسل الرسوبية ات </w:t>
            </w:r>
          </w:p>
          <w:p w:rsidR="003B5C96" w:rsidRPr="009D1512" w:rsidRDefault="003B5C96" w:rsidP="003B5C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حفص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 ج ف1 </w:t>
            </w:r>
          </w:p>
        </w:tc>
        <w:tc>
          <w:tcPr>
            <w:tcW w:w="2987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طرق دراسة السلاسل الرسوبية ات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حفص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1ج ف1</w:t>
            </w:r>
          </w:p>
        </w:tc>
        <w:tc>
          <w:tcPr>
            <w:tcW w:w="987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طرق دراسة السلاسل الرسوبية 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حفص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درج</w:t>
            </w:r>
            <w:r w:rsidRPr="004F5E42">
              <w:rPr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147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لم الطبقات المدمج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بوحفص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4ج</w:t>
            </w:r>
          </w:p>
        </w:tc>
        <w:tc>
          <w:tcPr>
            <w:tcW w:w="196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جيولوجيا </w:t>
            </w:r>
            <w:r w:rsidRPr="004F5E42">
              <w:rPr>
                <w:rFonts w:hint="eastAsia"/>
                <w:b/>
                <w:bCs/>
                <w:sz w:val="20"/>
                <w:szCs w:val="20"/>
                <w:rtl/>
              </w:rPr>
              <w:t>إقليمية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خياري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4ج</w:t>
            </w:r>
          </w:p>
        </w:tc>
        <w:tc>
          <w:tcPr>
            <w:tcW w:w="1962" w:type="dxa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الاحد</w:t>
            </w:r>
          </w:p>
        </w:tc>
      </w:tr>
      <w:tr w:rsidR="003B5C96" w:rsidRPr="009D1512" w:rsidTr="003B5C96">
        <w:trPr>
          <w:trHeight w:val="165"/>
        </w:trPr>
        <w:tc>
          <w:tcPr>
            <w:tcW w:w="3261" w:type="dxa"/>
            <w:vMerge w:val="restart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vAlign w:val="center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ظام المعلوماتي الجغرافي د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نشار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4ج</w:t>
            </w:r>
          </w:p>
        </w:tc>
        <w:tc>
          <w:tcPr>
            <w:tcW w:w="987" w:type="dxa"/>
            <w:vMerge w:val="restart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جيولوجيا </w:t>
            </w:r>
            <w:r w:rsidRPr="004F5E42">
              <w:rPr>
                <w:rFonts w:hint="eastAsia"/>
                <w:b/>
                <w:bCs/>
                <w:sz w:val="20"/>
                <w:szCs w:val="20"/>
                <w:rtl/>
              </w:rPr>
              <w:t>إقليمية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روك</w:t>
            </w:r>
            <w:r w:rsidRPr="004F5E42">
              <w:rPr>
                <w:b/>
                <w:bCs/>
                <w:sz w:val="20"/>
                <w:szCs w:val="20"/>
              </w:rPr>
              <w:t xml:space="preserve"> 2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خبر 1</w:t>
            </w:r>
          </w:p>
        </w:tc>
        <w:tc>
          <w:tcPr>
            <w:tcW w:w="3048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جيولوجيا </w:t>
            </w:r>
            <w:r w:rsidRPr="004F5E42">
              <w:rPr>
                <w:rFonts w:hint="eastAsia"/>
                <w:b/>
                <w:bCs/>
                <w:sz w:val="20"/>
                <w:szCs w:val="20"/>
                <w:rtl/>
              </w:rPr>
              <w:t>إقليمية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روك</w:t>
            </w:r>
            <w:r w:rsidRPr="004F5E42">
              <w:rPr>
                <w:b/>
                <w:bCs/>
                <w:sz w:val="20"/>
                <w:szCs w:val="20"/>
              </w:rPr>
              <w:t xml:space="preserve"> 1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خبر 1</w:t>
            </w:r>
          </w:p>
        </w:tc>
        <w:tc>
          <w:tcPr>
            <w:tcW w:w="1962" w:type="dxa"/>
            <w:vMerge w:val="restart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</w:tr>
      <w:tr w:rsidR="003B5C96" w:rsidRPr="009D1512" w:rsidTr="003B5C96">
        <w:trPr>
          <w:trHeight w:val="772"/>
        </w:trPr>
        <w:tc>
          <w:tcPr>
            <w:tcW w:w="3261" w:type="dxa"/>
            <w:vMerge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طرق دراسة السلاسل الرسوبية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ت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حفص</w:t>
            </w:r>
            <w:proofErr w:type="spellEnd"/>
            <w:r w:rsidRPr="004F5E42">
              <w:rPr>
                <w:b/>
                <w:bCs/>
                <w:sz w:val="20"/>
                <w:szCs w:val="20"/>
              </w:rPr>
              <w:t>2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4ج</w:t>
            </w:r>
          </w:p>
        </w:tc>
        <w:tc>
          <w:tcPr>
            <w:tcW w:w="3048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طرق دراسة السلاسل الرسوبية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ت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حفص</w:t>
            </w:r>
            <w:proofErr w:type="spellEnd"/>
            <w:r w:rsidRPr="004F5E42">
              <w:rPr>
                <w:b/>
                <w:bCs/>
                <w:sz w:val="20"/>
                <w:szCs w:val="20"/>
              </w:rPr>
              <w:t>1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4ج</w:t>
            </w:r>
          </w:p>
        </w:tc>
        <w:tc>
          <w:tcPr>
            <w:tcW w:w="1962" w:type="dxa"/>
            <w:vMerge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B5C96" w:rsidRPr="009D1512" w:rsidTr="003B5C96">
        <w:tc>
          <w:tcPr>
            <w:tcW w:w="3261" w:type="dxa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eastAsia"/>
                <w:b/>
                <w:bCs/>
                <w:sz w:val="20"/>
                <w:szCs w:val="20"/>
                <w:rtl/>
              </w:rPr>
              <w:t>أنواع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لاسل الرسوبية د</w:t>
            </w:r>
          </w:p>
          <w:p w:rsidR="003B5C96" w:rsidRPr="004F5E42" w:rsidRDefault="00846D04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نزقوطة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درج</w:t>
            </w:r>
            <w:r w:rsidRPr="004F5E42">
              <w:rPr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147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eastAsia"/>
                <w:b/>
                <w:bCs/>
                <w:sz w:val="20"/>
                <w:szCs w:val="20"/>
                <w:rtl/>
              </w:rPr>
              <w:t>أنواع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لاسل الرسوبية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روك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4ج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b/>
                <w:bCs/>
                <w:sz w:val="20"/>
                <w:szCs w:val="20"/>
              </w:rPr>
              <w:t>2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eastAsia"/>
                <w:b/>
                <w:bCs/>
                <w:sz w:val="20"/>
                <w:szCs w:val="20"/>
                <w:rtl/>
              </w:rPr>
              <w:t>أنواع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لاسل الرسوبية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روك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4ج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b/>
                <w:bCs/>
                <w:sz w:val="20"/>
                <w:szCs w:val="20"/>
              </w:rPr>
              <w:t>1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2" w:type="dxa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</w:tr>
      <w:tr w:rsidR="003B5C96" w:rsidRPr="009D1512" w:rsidTr="003B5C96">
        <w:trPr>
          <w:trHeight w:val="180"/>
        </w:trPr>
        <w:tc>
          <w:tcPr>
            <w:tcW w:w="3261" w:type="dxa"/>
            <w:vMerge w:val="restart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vAlign w:val="center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ليل هيكلي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فركوس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b/>
                <w:bCs/>
                <w:sz w:val="20"/>
                <w:szCs w:val="20"/>
                <w:lang w:bidi="ar-DZ"/>
              </w:rPr>
              <w:t xml:space="preserve">6 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درج</w:t>
            </w:r>
          </w:p>
        </w:tc>
        <w:tc>
          <w:tcPr>
            <w:tcW w:w="987" w:type="dxa"/>
            <w:vMerge w:val="restart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ليل هيكلي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فركوس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ج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b/>
                <w:bCs/>
                <w:sz w:val="20"/>
                <w:szCs w:val="20"/>
              </w:rPr>
              <w:t>2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ليل هيكلي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فركوس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ج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5E42">
              <w:rPr>
                <w:b/>
                <w:bCs/>
                <w:sz w:val="20"/>
                <w:szCs w:val="20"/>
              </w:rPr>
              <w:t>1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2" w:type="dxa"/>
            <w:vMerge w:val="restart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الاربعاء</w:t>
            </w:r>
          </w:p>
        </w:tc>
      </w:tr>
      <w:tr w:rsidR="003B5C96" w:rsidRPr="009D1512" w:rsidTr="003B5C96">
        <w:trPr>
          <w:trHeight w:val="150"/>
        </w:trPr>
        <w:tc>
          <w:tcPr>
            <w:tcW w:w="3261" w:type="dxa"/>
            <w:vMerge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  <w:vMerge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ضام بيئي قديم 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روبي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b/>
                <w:bCs/>
                <w:sz w:val="20"/>
                <w:szCs w:val="20"/>
                <w:lang w:bidi="ar-DZ"/>
              </w:rPr>
              <w:t xml:space="preserve">6 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مدرج</w:t>
            </w:r>
          </w:p>
        </w:tc>
        <w:tc>
          <w:tcPr>
            <w:tcW w:w="2147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ضام بيئي قديم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روبي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ج</w:t>
            </w:r>
            <w:r w:rsidRPr="004F5E42">
              <w:rPr>
                <w:b/>
                <w:bCs/>
                <w:sz w:val="20"/>
                <w:szCs w:val="20"/>
              </w:rPr>
              <w:t>1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ضام بيئي قديم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بوروبي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ج</w:t>
            </w:r>
            <w:r w:rsidRPr="004F5E42">
              <w:rPr>
                <w:b/>
                <w:bCs/>
                <w:sz w:val="20"/>
                <w:szCs w:val="20"/>
              </w:rPr>
              <w:t>2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2" w:type="dxa"/>
            <w:vMerge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B5C96" w:rsidRPr="009D1512" w:rsidTr="003B5C96">
        <w:tc>
          <w:tcPr>
            <w:tcW w:w="3261" w:type="dxa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جيوديناميكية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لاحواض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رسوبية 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زدام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ج</w:t>
            </w:r>
          </w:p>
        </w:tc>
        <w:tc>
          <w:tcPr>
            <w:tcW w:w="2147" w:type="dxa"/>
            <w:gridSpan w:val="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جيوديناميكية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لاحواض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رسوبية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ت</w:t>
            </w:r>
            <w:proofErr w:type="spellEnd"/>
          </w:p>
          <w:p w:rsidR="003B5C96" w:rsidRPr="004F5E42" w:rsidRDefault="003B5C96" w:rsidP="00B5682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زدام</w:t>
            </w:r>
            <w:proofErr w:type="spellEnd"/>
            <w:r w:rsidR="00B5682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ج</w:t>
            </w:r>
            <w:r w:rsidRPr="004F5E42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4F5E42">
              <w:rPr>
                <w:b/>
                <w:bCs/>
                <w:sz w:val="20"/>
                <w:szCs w:val="20"/>
              </w:rPr>
              <w:t>2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جيوديناميكية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لاحواض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رسوبية </w:t>
            </w: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ات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>زدام</w:t>
            </w:r>
            <w:proofErr w:type="spellEnd"/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E4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ج</w:t>
            </w:r>
            <w:r w:rsidRPr="004F5E42">
              <w:rPr>
                <w:b/>
                <w:bCs/>
                <w:sz w:val="20"/>
                <w:szCs w:val="20"/>
              </w:rPr>
              <w:t>1</w:t>
            </w:r>
            <w:r w:rsidRPr="004F5E42">
              <w:rPr>
                <w:rFonts w:hint="cs"/>
                <w:b/>
                <w:bCs/>
                <w:sz w:val="20"/>
                <w:szCs w:val="20"/>
                <w:rtl/>
              </w:rPr>
              <w:t xml:space="preserve"> ف</w:t>
            </w:r>
          </w:p>
        </w:tc>
        <w:tc>
          <w:tcPr>
            <w:tcW w:w="1962" w:type="dxa"/>
          </w:tcPr>
          <w:p w:rsidR="003B5C96" w:rsidRPr="009D1512" w:rsidRDefault="003B5C96" w:rsidP="003B5C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1512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</w:tr>
    </w:tbl>
    <w:p w:rsidR="00137129" w:rsidRPr="009D1512" w:rsidRDefault="00137129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37129" w:rsidRPr="009D1512" w:rsidRDefault="00137129" w:rsidP="003B5C9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37129" w:rsidRPr="009D1512" w:rsidRDefault="00137129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37129" w:rsidRDefault="00137129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D1512" w:rsidRDefault="009D1512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D1512" w:rsidRDefault="009D1512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31F53" w:rsidRP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noProof/>
          <w:rtl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031605</wp:posOffset>
            </wp:positionH>
            <wp:positionV relativeFrom="paragraph">
              <wp:posOffset>106680</wp:posOffset>
            </wp:positionV>
            <wp:extent cx="734060" cy="714375"/>
            <wp:effectExtent l="19050" t="0" r="8890" b="0"/>
            <wp:wrapTopAndBottom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3B5C96">
        <w:rPr>
          <w:rFonts w:asciiTheme="majorBidi" w:hAnsiTheme="majorBidi" w:cstheme="majorBidi"/>
          <w:b/>
          <w:bCs/>
          <w:rtl/>
        </w:rPr>
        <w:t>–</w:t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A31F53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982C41" w:rsidRPr="003B5C96" w:rsidRDefault="00A31F53" w:rsidP="00A31F53">
      <w:pPr>
        <w:tabs>
          <w:tab w:val="left" w:pos="5171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3B5C96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BC08C1" w:rsidRPr="003B5C96" w:rsidRDefault="00BC08C1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السنة الثانية ماستر جيولوجيا الاحواض الرسوبية</w:t>
      </w:r>
    </w:p>
    <w:p w:rsidR="006718D6" w:rsidRDefault="00BC08C1" w:rsidP="008B1C3F">
      <w:pPr>
        <w:jc w:val="center"/>
      </w:pPr>
      <w:r>
        <w:rPr>
          <w:rFonts w:asciiTheme="majorBidi" w:hAnsiTheme="majorBidi" w:cstheme="majorBidi"/>
        </w:rPr>
        <w:t>2024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>السداسي الاول</w:t>
      </w:r>
    </w:p>
    <w:tbl>
      <w:tblPr>
        <w:tblStyle w:val="Grilledutableau"/>
        <w:tblpPr w:leftFromText="141" w:rightFromText="141" w:vertAnchor="text" w:horzAnchor="margin" w:tblpY="149"/>
        <w:tblW w:w="0" w:type="auto"/>
        <w:tblLook w:val="04A0"/>
      </w:tblPr>
      <w:tblGrid>
        <w:gridCol w:w="3261"/>
        <w:gridCol w:w="2835"/>
        <w:gridCol w:w="773"/>
        <w:gridCol w:w="2346"/>
        <w:gridCol w:w="2268"/>
        <w:gridCol w:w="2144"/>
        <w:gridCol w:w="1962"/>
      </w:tblGrid>
      <w:tr w:rsidR="003B5C96" w:rsidTr="003B5C96">
        <w:tc>
          <w:tcPr>
            <w:tcW w:w="3261" w:type="dxa"/>
          </w:tcPr>
          <w:p w:rsidR="003B5C96" w:rsidRPr="00355A5C" w:rsidRDefault="003B5C96" w:rsidP="003B5C96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835" w:type="dxa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773" w:type="dxa"/>
            <w:shd w:val="clear" w:color="auto" w:fill="EEECE1" w:themeFill="background2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2346" w:type="dxa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2268" w:type="dxa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2144" w:type="dxa"/>
          </w:tcPr>
          <w:p w:rsidR="003B5C96" w:rsidRPr="00355A5C" w:rsidRDefault="003B5C96" w:rsidP="003B5C96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3B5C96" w:rsidRDefault="003B5C96" w:rsidP="003B5C96">
            <w:pPr>
              <w:jc w:val="center"/>
            </w:pPr>
          </w:p>
        </w:tc>
      </w:tr>
      <w:tr w:rsidR="003B5C96" w:rsidTr="003B5C96">
        <w:tc>
          <w:tcPr>
            <w:tcW w:w="13627" w:type="dxa"/>
            <w:gridSpan w:val="6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7129">
              <w:rPr>
                <w:rFonts w:hint="cs"/>
                <w:sz w:val="28"/>
                <w:szCs w:val="28"/>
                <w:rtl/>
              </w:rPr>
              <w:t>ا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 xml:space="preserve">نجليزية تقنية بن </w:t>
            </w:r>
            <w:proofErr w:type="spellStart"/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يعد</w:t>
            </w:r>
          </w:p>
          <w:p w:rsidR="003B5C96" w:rsidRPr="00355A5C" w:rsidRDefault="003B5C96" w:rsidP="00644A83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قاولاتية</w:t>
            </w:r>
            <w:proofErr w:type="spellEnd"/>
            <w:r w:rsidR="00644A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644A83">
              <w:rPr>
                <w:rFonts w:hint="cs"/>
                <w:b/>
                <w:bCs/>
                <w:sz w:val="24"/>
                <w:szCs w:val="24"/>
                <w:rtl/>
              </w:rPr>
              <w:t>شواي</w:t>
            </w:r>
            <w:proofErr w:type="spellEnd"/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3B5C96" w:rsidTr="003B5C96">
        <w:trPr>
          <w:trHeight w:val="787"/>
        </w:trPr>
        <w:tc>
          <w:tcPr>
            <w:tcW w:w="3261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يوكيمياء النظائر 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وقي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  <w:r w:rsidR="004F5E42" w:rsidRPr="004F5E42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F5E42">
              <w:rPr>
                <w:b/>
                <w:bCs/>
                <w:sz w:val="24"/>
                <w:szCs w:val="24"/>
              </w:rPr>
              <w:t>2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773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يوكيمياء النظائر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وقي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  <w:r w:rsidR="004F5E42" w:rsidRPr="004F5E42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F5E42">
              <w:rPr>
                <w:b/>
                <w:bCs/>
                <w:sz w:val="24"/>
                <w:szCs w:val="24"/>
              </w:rPr>
              <w:t>1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268" w:type="dxa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يوكيمياء النظائر د</w:t>
            </w:r>
          </w:p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وقي</w:t>
            </w:r>
          </w:p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144" w:type="dxa"/>
            <w:vAlign w:val="center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قاولاتية</w:t>
            </w:r>
            <w:proofErr w:type="spellEnd"/>
          </w:p>
          <w:p w:rsidR="003B5C96" w:rsidRDefault="00644A83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واي</w:t>
            </w:r>
          </w:p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3B5C96" w:rsidTr="000F17E2">
        <w:trPr>
          <w:trHeight w:val="165"/>
        </w:trPr>
        <w:tc>
          <w:tcPr>
            <w:tcW w:w="3261" w:type="dxa"/>
            <w:vMerge w:val="restart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واحصاءد</w:t>
            </w:r>
            <w:proofErr w:type="spellEnd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عويسي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  <w:r w:rsidRPr="004F5E42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73" w:type="dxa"/>
            <w:vMerge w:val="restart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طبقات المقطعي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دام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ج</w:t>
            </w:r>
            <w:r w:rsidR="004F5E42" w:rsidRPr="004F5E42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F5E42">
              <w:rPr>
                <w:b/>
                <w:bCs/>
                <w:sz w:val="24"/>
                <w:szCs w:val="24"/>
              </w:rPr>
              <w:t>2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268" w:type="dxa"/>
            <w:shd w:val="clear" w:color="auto" w:fill="FFFFFF" w:themeFill="background1"/>
          </w:tcPr>
          <w:p w:rsidR="003B5C96" w:rsidRPr="004F5E42" w:rsidRDefault="003B5C96" w:rsidP="003B5C96">
            <w:pPr>
              <w:shd w:val="clear" w:color="auto" w:fill="00B05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طبقات المقطعي ات</w:t>
            </w:r>
          </w:p>
          <w:p w:rsidR="003B5C96" w:rsidRPr="004F5E42" w:rsidRDefault="003B5C96" w:rsidP="003B5C96">
            <w:pPr>
              <w:shd w:val="clear" w:color="auto" w:fill="00B05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دام</w:t>
            </w:r>
            <w:proofErr w:type="spellEnd"/>
          </w:p>
          <w:p w:rsidR="003B5C96" w:rsidRPr="004F5E42" w:rsidRDefault="004F5E42" w:rsidP="003B5C96">
            <w:pPr>
              <w:shd w:val="clear" w:color="auto" w:fill="00B05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B5C96" w:rsidRPr="004F5E42">
              <w:rPr>
                <w:b/>
                <w:bCs/>
                <w:sz w:val="24"/>
                <w:szCs w:val="24"/>
              </w:rPr>
              <w:t>1</w:t>
            </w:r>
            <w:r w:rsidR="003B5C96"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5E42">
              <w:rPr>
                <w:b/>
                <w:bCs/>
                <w:sz w:val="24"/>
                <w:szCs w:val="24"/>
                <w:lang w:val="en-US"/>
              </w:rPr>
              <w:t xml:space="preserve"> A1</w:t>
            </w:r>
          </w:p>
        </w:tc>
        <w:tc>
          <w:tcPr>
            <w:tcW w:w="2144" w:type="dxa"/>
            <w:vMerge w:val="restart"/>
            <w:vAlign w:val="center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طبقات المقطعي د</w:t>
            </w:r>
          </w:p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دام</w:t>
            </w:r>
            <w:proofErr w:type="spellEnd"/>
          </w:p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1962" w:type="dxa"/>
            <w:vMerge w:val="restart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3B5C96" w:rsidTr="003B5C96">
        <w:trPr>
          <w:trHeight w:val="772"/>
        </w:trPr>
        <w:tc>
          <w:tcPr>
            <w:tcW w:w="3261" w:type="dxa"/>
            <w:vMerge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وع بيئي قديم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ويسي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قاعة الاعلام الالي 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b/>
                <w:bCs/>
                <w:sz w:val="24"/>
                <w:szCs w:val="24"/>
              </w:rPr>
              <w:t>1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268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وع بيئي قديم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ويسي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Pr="004F5E42">
              <w:rPr>
                <w:b/>
                <w:bCs/>
                <w:sz w:val="24"/>
                <w:szCs w:val="24"/>
                <w:lang w:bidi="ar-DZ"/>
              </w:rPr>
              <w:t>6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قاعة الاعلام الالي  </w:t>
            </w:r>
          </w:p>
        </w:tc>
        <w:tc>
          <w:tcPr>
            <w:tcW w:w="2144" w:type="dxa"/>
            <w:vMerge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5C96" w:rsidTr="003B5C96">
        <w:tc>
          <w:tcPr>
            <w:tcW w:w="3261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بيئة قديمة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  <w:r w:rsidRPr="004F5E42">
              <w:rPr>
                <w:b/>
                <w:bCs/>
                <w:sz w:val="24"/>
                <w:szCs w:val="24"/>
              </w:rPr>
              <w:t>2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835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بيئة قديمة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="004F5E42" w:rsidRPr="004F5E42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Pr="004F5E42">
              <w:rPr>
                <w:b/>
                <w:bCs/>
                <w:sz w:val="24"/>
                <w:szCs w:val="24"/>
              </w:rPr>
              <w:t>1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773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طرق البحث 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بومزبر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144" w:type="dxa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ئة قديمة د</w:t>
            </w:r>
          </w:p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</w:p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3B5C96" w:rsidTr="003B5C96">
        <w:trPr>
          <w:trHeight w:val="180"/>
        </w:trPr>
        <w:tc>
          <w:tcPr>
            <w:tcW w:w="3261" w:type="dxa"/>
            <w:vMerge w:val="restart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هيكلي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3B5C96" w:rsidRPr="004F5E42" w:rsidRDefault="00C85694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زوز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773" w:type="dxa"/>
            <w:vMerge w:val="restart"/>
            <w:shd w:val="clear" w:color="auto" w:fill="FFFFFF" w:themeFill="background1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واحصاء</w:t>
            </w:r>
            <w:proofErr w:type="spellEnd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عويسي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4F5E42" w:rsidRPr="004F5E42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Pr="004F5E42">
              <w:rPr>
                <w:b/>
                <w:bCs/>
                <w:sz w:val="24"/>
                <w:szCs w:val="24"/>
              </w:rPr>
              <w:t>2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268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واحصاءات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عويسي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قاعة الاعلام الالي 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b/>
                <w:bCs/>
                <w:sz w:val="24"/>
                <w:szCs w:val="24"/>
              </w:rPr>
              <w:t>1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144" w:type="dxa"/>
            <w:vMerge w:val="restart"/>
            <w:vAlign w:val="center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وع بيئي قديم د</w:t>
            </w:r>
          </w:p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ويسي</w:t>
            </w:r>
            <w:proofErr w:type="spellEnd"/>
          </w:p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1962" w:type="dxa"/>
            <w:vMerge w:val="restart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B5C96" w:rsidTr="000F17E2">
        <w:trPr>
          <w:trHeight w:val="150"/>
        </w:trPr>
        <w:tc>
          <w:tcPr>
            <w:tcW w:w="3261" w:type="dxa"/>
            <w:vMerge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3B5C96" w:rsidRPr="004F5E42" w:rsidRDefault="003B5C96" w:rsidP="003B5C96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هيكلي اد</w:t>
            </w:r>
          </w:p>
          <w:p w:rsidR="003B5C96" w:rsidRPr="004F5E42" w:rsidRDefault="003B5C96" w:rsidP="003B5C96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ازوز</w:t>
            </w:r>
            <w:proofErr w:type="spellEnd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4ج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b/>
                <w:bCs/>
                <w:sz w:val="24"/>
                <w:szCs w:val="24"/>
              </w:rPr>
              <w:t>1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268" w:type="dxa"/>
            <w:shd w:val="clear" w:color="auto" w:fill="auto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هيكلي اد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ازوز</w:t>
            </w:r>
            <w:proofErr w:type="spellEnd"/>
            <w:r w:rsidRPr="004F5E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  <w:r w:rsidRPr="004F5E42">
              <w:rPr>
                <w:b/>
                <w:bCs/>
                <w:sz w:val="24"/>
                <w:szCs w:val="24"/>
              </w:rPr>
              <w:t>2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  <w:r w:rsidR="004F5E42" w:rsidRPr="004F5E42">
              <w:rPr>
                <w:b/>
                <w:bCs/>
                <w:sz w:val="24"/>
                <w:szCs w:val="24"/>
                <w:lang w:val="en-US"/>
              </w:rPr>
              <w:t xml:space="preserve"> A1</w:t>
            </w:r>
          </w:p>
        </w:tc>
        <w:tc>
          <w:tcPr>
            <w:tcW w:w="2144" w:type="dxa"/>
            <w:vMerge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5C96" w:rsidTr="003B5C96">
        <w:tc>
          <w:tcPr>
            <w:tcW w:w="3261" w:type="dxa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EEECE1" w:themeFill="background2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صادر معدنية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  <w:r w:rsidRPr="004F5E42">
              <w:rPr>
                <w:b/>
                <w:bCs/>
                <w:sz w:val="24"/>
                <w:szCs w:val="24"/>
              </w:rPr>
              <w:t>E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خبر </w:t>
            </w:r>
            <w:r w:rsidRPr="004F5E42">
              <w:rPr>
                <w:b/>
                <w:bCs/>
                <w:sz w:val="24"/>
                <w:szCs w:val="24"/>
              </w:rPr>
              <w:t>2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268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صادر معدنية ات</w:t>
            </w:r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F5E42">
              <w:rPr>
                <w:b/>
                <w:bCs/>
                <w:sz w:val="24"/>
                <w:szCs w:val="24"/>
                <w:lang w:bidi="ar-DZ"/>
              </w:rPr>
              <w:t>E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خبر </w:t>
            </w:r>
            <w:r w:rsidRPr="004F5E42">
              <w:rPr>
                <w:b/>
                <w:bCs/>
                <w:sz w:val="24"/>
                <w:szCs w:val="24"/>
              </w:rPr>
              <w:t>1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  <w:tc>
          <w:tcPr>
            <w:tcW w:w="2144" w:type="dxa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ادر معدنية د</w:t>
            </w:r>
          </w:p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4E14BF" w:rsidRDefault="004E14BF" w:rsidP="004E14BF">
      <w:pPr>
        <w:tabs>
          <w:tab w:val="left" w:pos="8730"/>
        </w:tabs>
        <w:rPr>
          <w:rtl/>
        </w:rPr>
      </w:pPr>
    </w:p>
    <w:sectPr w:rsidR="004E14BF" w:rsidSect="007F01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56F08"/>
    <w:rsid w:val="000029F4"/>
    <w:rsid w:val="00004328"/>
    <w:rsid w:val="00005A5F"/>
    <w:rsid w:val="00007203"/>
    <w:rsid w:val="000223D6"/>
    <w:rsid w:val="00035E21"/>
    <w:rsid w:val="00036F4C"/>
    <w:rsid w:val="0003738C"/>
    <w:rsid w:val="000419F3"/>
    <w:rsid w:val="00043EB4"/>
    <w:rsid w:val="00057E0D"/>
    <w:rsid w:val="000603AF"/>
    <w:rsid w:val="00060F55"/>
    <w:rsid w:val="00062E29"/>
    <w:rsid w:val="0006630B"/>
    <w:rsid w:val="00066F99"/>
    <w:rsid w:val="0007653F"/>
    <w:rsid w:val="0008309E"/>
    <w:rsid w:val="000927A6"/>
    <w:rsid w:val="000A1C6E"/>
    <w:rsid w:val="000A5403"/>
    <w:rsid w:val="000B7B3A"/>
    <w:rsid w:val="000C3C59"/>
    <w:rsid w:val="000E18D5"/>
    <w:rsid w:val="000E1E52"/>
    <w:rsid w:val="000E38E8"/>
    <w:rsid w:val="000E70E4"/>
    <w:rsid w:val="000F17E2"/>
    <w:rsid w:val="001108FA"/>
    <w:rsid w:val="00113AAA"/>
    <w:rsid w:val="00136CEC"/>
    <w:rsid w:val="00137129"/>
    <w:rsid w:val="001377DE"/>
    <w:rsid w:val="00147310"/>
    <w:rsid w:val="00147D18"/>
    <w:rsid w:val="001549D2"/>
    <w:rsid w:val="001614DD"/>
    <w:rsid w:val="001629CA"/>
    <w:rsid w:val="00164356"/>
    <w:rsid w:val="00164AB4"/>
    <w:rsid w:val="001657EF"/>
    <w:rsid w:val="0017261D"/>
    <w:rsid w:val="001732C0"/>
    <w:rsid w:val="00177020"/>
    <w:rsid w:val="00197C55"/>
    <w:rsid w:val="001A06F9"/>
    <w:rsid w:val="001B0D1F"/>
    <w:rsid w:val="001C0574"/>
    <w:rsid w:val="001C6664"/>
    <w:rsid w:val="001C6EDE"/>
    <w:rsid w:val="001C7DEB"/>
    <w:rsid w:val="001D3EF2"/>
    <w:rsid w:val="001D55FA"/>
    <w:rsid w:val="001D5AB7"/>
    <w:rsid w:val="001E016D"/>
    <w:rsid w:val="001E48B8"/>
    <w:rsid w:val="001E78A9"/>
    <w:rsid w:val="001F07B1"/>
    <w:rsid w:val="001F341E"/>
    <w:rsid w:val="001F3805"/>
    <w:rsid w:val="001F5C7C"/>
    <w:rsid w:val="002031FA"/>
    <w:rsid w:val="002044C3"/>
    <w:rsid w:val="00204F14"/>
    <w:rsid w:val="0021078E"/>
    <w:rsid w:val="00210E5D"/>
    <w:rsid w:val="00223CD2"/>
    <w:rsid w:val="00223F12"/>
    <w:rsid w:val="00230B4B"/>
    <w:rsid w:val="00234771"/>
    <w:rsid w:val="00236DFE"/>
    <w:rsid w:val="00240723"/>
    <w:rsid w:val="00255E8D"/>
    <w:rsid w:val="0025706B"/>
    <w:rsid w:val="00271F62"/>
    <w:rsid w:val="00275990"/>
    <w:rsid w:val="0027665C"/>
    <w:rsid w:val="0028631D"/>
    <w:rsid w:val="002A0192"/>
    <w:rsid w:val="002A114D"/>
    <w:rsid w:val="002A5819"/>
    <w:rsid w:val="002A78FD"/>
    <w:rsid w:val="002C03F7"/>
    <w:rsid w:val="002D04E3"/>
    <w:rsid w:val="002D6A1D"/>
    <w:rsid w:val="002D7B12"/>
    <w:rsid w:val="002F7143"/>
    <w:rsid w:val="002F74D9"/>
    <w:rsid w:val="00304EC9"/>
    <w:rsid w:val="003137D8"/>
    <w:rsid w:val="003325F2"/>
    <w:rsid w:val="00347084"/>
    <w:rsid w:val="00353F66"/>
    <w:rsid w:val="00355A5C"/>
    <w:rsid w:val="00355C97"/>
    <w:rsid w:val="00356F08"/>
    <w:rsid w:val="00360CB3"/>
    <w:rsid w:val="00362534"/>
    <w:rsid w:val="00363112"/>
    <w:rsid w:val="00373A30"/>
    <w:rsid w:val="003823A0"/>
    <w:rsid w:val="00383BBE"/>
    <w:rsid w:val="00391E44"/>
    <w:rsid w:val="003934D4"/>
    <w:rsid w:val="003941B2"/>
    <w:rsid w:val="003945A4"/>
    <w:rsid w:val="00394AEE"/>
    <w:rsid w:val="003A384F"/>
    <w:rsid w:val="003A6911"/>
    <w:rsid w:val="003A6ED8"/>
    <w:rsid w:val="003A75C6"/>
    <w:rsid w:val="003B116B"/>
    <w:rsid w:val="003B13F7"/>
    <w:rsid w:val="003B5C96"/>
    <w:rsid w:val="003B74A6"/>
    <w:rsid w:val="003B79DC"/>
    <w:rsid w:val="003C0A7B"/>
    <w:rsid w:val="003D3823"/>
    <w:rsid w:val="003D39D5"/>
    <w:rsid w:val="003E2447"/>
    <w:rsid w:val="003E2873"/>
    <w:rsid w:val="003F0CCB"/>
    <w:rsid w:val="00405B0F"/>
    <w:rsid w:val="00412122"/>
    <w:rsid w:val="00412C75"/>
    <w:rsid w:val="00413222"/>
    <w:rsid w:val="004215E8"/>
    <w:rsid w:val="00425BCD"/>
    <w:rsid w:val="00430642"/>
    <w:rsid w:val="004336E0"/>
    <w:rsid w:val="00447F79"/>
    <w:rsid w:val="00455E1D"/>
    <w:rsid w:val="00462E4B"/>
    <w:rsid w:val="00465810"/>
    <w:rsid w:val="004715B5"/>
    <w:rsid w:val="00472532"/>
    <w:rsid w:val="00473EFD"/>
    <w:rsid w:val="00476C40"/>
    <w:rsid w:val="00486753"/>
    <w:rsid w:val="00491C53"/>
    <w:rsid w:val="00493DCD"/>
    <w:rsid w:val="004A353A"/>
    <w:rsid w:val="004A3552"/>
    <w:rsid w:val="004B347D"/>
    <w:rsid w:val="004B756E"/>
    <w:rsid w:val="004C0201"/>
    <w:rsid w:val="004D5E84"/>
    <w:rsid w:val="004D69DE"/>
    <w:rsid w:val="004E14BF"/>
    <w:rsid w:val="004E33B5"/>
    <w:rsid w:val="004E6E97"/>
    <w:rsid w:val="004F3114"/>
    <w:rsid w:val="004F56A1"/>
    <w:rsid w:val="004F5E42"/>
    <w:rsid w:val="004F6508"/>
    <w:rsid w:val="004F6B31"/>
    <w:rsid w:val="005018A8"/>
    <w:rsid w:val="005054A5"/>
    <w:rsid w:val="0051204D"/>
    <w:rsid w:val="00512B5F"/>
    <w:rsid w:val="00513F77"/>
    <w:rsid w:val="0052042E"/>
    <w:rsid w:val="00523ED7"/>
    <w:rsid w:val="00524C28"/>
    <w:rsid w:val="00526B01"/>
    <w:rsid w:val="00534765"/>
    <w:rsid w:val="005371A1"/>
    <w:rsid w:val="005376CA"/>
    <w:rsid w:val="0054191A"/>
    <w:rsid w:val="00543199"/>
    <w:rsid w:val="00547C4E"/>
    <w:rsid w:val="00553307"/>
    <w:rsid w:val="00553751"/>
    <w:rsid w:val="0055436A"/>
    <w:rsid w:val="0055636B"/>
    <w:rsid w:val="00557B48"/>
    <w:rsid w:val="00572C0F"/>
    <w:rsid w:val="005766E2"/>
    <w:rsid w:val="00584321"/>
    <w:rsid w:val="00585ACB"/>
    <w:rsid w:val="00585C86"/>
    <w:rsid w:val="005861AF"/>
    <w:rsid w:val="00590EEC"/>
    <w:rsid w:val="0059375A"/>
    <w:rsid w:val="005945D0"/>
    <w:rsid w:val="0059491A"/>
    <w:rsid w:val="005976B0"/>
    <w:rsid w:val="005A36D6"/>
    <w:rsid w:val="005A38BA"/>
    <w:rsid w:val="005A512B"/>
    <w:rsid w:val="005C47F7"/>
    <w:rsid w:val="005D1C44"/>
    <w:rsid w:val="005E023A"/>
    <w:rsid w:val="005E292A"/>
    <w:rsid w:val="005F3B26"/>
    <w:rsid w:val="0060185E"/>
    <w:rsid w:val="00603620"/>
    <w:rsid w:val="00607155"/>
    <w:rsid w:val="00617366"/>
    <w:rsid w:val="00621066"/>
    <w:rsid w:val="006251D5"/>
    <w:rsid w:val="0063081A"/>
    <w:rsid w:val="00632258"/>
    <w:rsid w:val="006322E1"/>
    <w:rsid w:val="0063339E"/>
    <w:rsid w:val="00642DA7"/>
    <w:rsid w:val="00644A83"/>
    <w:rsid w:val="00644E1C"/>
    <w:rsid w:val="006465E3"/>
    <w:rsid w:val="00650639"/>
    <w:rsid w:val="00662BE9"/>
    <w:rsid w:val="006638CE"/>
    <w:rsid w:val="006718D6"/>
    <w:rsid w:val="00673711"/>
    <w:rsid w:val="00673921"/>
    <w:rsid w:val="0067464A"/>
    <w:rsid w:val="006855B7"/>
    <w:rsid w:val="00690285"/>
    <w:rsid w:val="006A0F4C"/>
    <w:rsid w:val="006A0FF1"/>
    <w:rsid w:val="006A0FF3"/>
    <w:rsid w:val="006A18D6"/>
    <w:rsid w:val="006A31BF"/>
    <w:rsid w:val="006B7E3F"/>
    <w:rsid w:val="006C17D4"/>
    <w:rsid w:val="006C2174"/>
    <w:rsid w:val="006E3815"/>
    <w:rsid w:val="006F17F8"/>
    <w:rsid w:val="00700AAA"/>
    <w:rsid w:val="00700E26"/>
    <w:rsid w:val="00703912"/>
    <w:rsid w:val="00726D66"/>
    <w:rsid w:val="00733D2C"/>
    <w:rsid w:val="00734E4A"/>
    <w:rsid w:val="007364C7"/>
    <w:rsid w:val="007371CA"/>
    <w:rsid w:val="0075039A"/>
    <w:rsid w:val="00762D01"/>
    <w:rsid w:val="00763CC8"/>
    <w:rsid w:val="00770318"/>
    <w:rsid w:val="00770DC1"/>
    <w:rsid w:val="00773B31"/>
    <w:rsid w:val="00777F73"/>
    <w:rsid w:val="0078086A"/>
    <w:rsid w:val="00791E6D"/>
    <w:rsid w:val="00797A25"/>
    <w:rsid w:val="007A15E7"/>
    <w:rsid w:val="007A2981"/>
    <w:rsid w:val="007A3184"/>
    <w:rsid w:val="007A4142"/>
    <w:rsid w:val="007A4E2A"/>
    <w:rsid w:val="007A5782"/>
    <w:rsid w:val="007B1068"/>
    <w:rsid w:val="007C4074"/>
    <w:rsid w:val="007E1970"/>
    <w:rsid w:val="007E44C6"/>
    <w:rsid w:val="007F01F3"/>
    <w:rsid w:val="007F1639"/>
    <w:rsid w:val="007F56D1"/>
    <w:rsid w:val="007F5E2B"/>
    <w:rsid w:val="007F6281"/>
    <w:rsid w:val="00800E07"/>
    <w:rsid w:val="0080121F"/>
    <w:rsid w:val="00805E6B"/>
    <w:rsid w:val="008208C0"/>
    <w:rsid w:val="0082392E"/>
    <w:rsid w:val="00835BD9"/>
    <w:rsid w:val="008429B0"/>
    <w:rsid w:val="00846D04"/>
    <w:rsid w:val="00851693"/>
    <w:rsid w:val="008531D2"/>
    <w:rsid w:val="00862423"/>
    <w:rsid w:val="008629FA"/>
    <w:rsid w:val="00867316"/>
    <w:rsid w:val="008706CD"/>
    <w:rsid w:val="00874946"/>
    <w:rsid w:val="00874E26"/>
    <w:rsid w:val="00877202"/>
    <w:rsid w:val="008A73D4"/>
    <w:rsid w:val="008B1C3F"/>
    <w:rsid w:val="008B69EF"/>
    <w:rsid w:val="008B774A"/>
    <w:rsid w:val="008B7E32"/>
    <w:rsid w:val="008C0381"/>
    <w:rsid w:val="008C056A"/>
    <w:rsid w:val="008C12DC"/>
    <w:rsid w:val="008C51D2"/>
    <w:rsid w:val="008D14A5"/>
    <w:rsid w:val="008D1E44"/>
    <w:rsid w:val="008D2CDD"/>
    <w:rsid w:val="008D3CBC"/>
    <w:rsid w:val="008D4ED9"/>
    <w:rsid w:val="008E448C"/>
    <w:rsid w:val="008E6DF7"/>
    <w:rsid w:val="008E766E"/>
    <w:rsid w:val="008E7752"/>
    <w:rsid w:val="008F6C87"/>
    <w:rsid w:val="00901C5C"/>
    <w:rsid w:val="0090597E"/>
    <w:rsid w:val="00914518"/>
    <w:rsid w:val="00921300"/>
    <w:rsid w:val="00923667"/>
    <w:rsid w:val="00924BD8"/>
    <w:rsid w:val="00926D0A"/>
    <w:rsid w:val="00944BE2"/>
    <w:rsid w:val="00946BA1"/>
    <w:rsid w:val="009517D2"/>
    <w:rsid w:val="00956D36"/>
    <w:rsid w:val="00962F66"/>
    <w:rsid w:val="00963718"/>
    <w:rsid w:val="00963C55"/>
    <w:rsid w:val="00964083"/>
    <w:rsid w:val="009740CE"/>
    <w:rsid w:val="00977D22"/>
    <w:rsid w:val="00981BA8"/>
    <w:rsid w:val="00982C41"/>
    <w:rsid w:val="00997619"/>
    <w:rsid w:val="009A40E5"/>
    <w:rsid w:val="009A7006"/>
    <w:rsid w:val="009B3068"/>
    <w:rsid w:val="009C6926"/>
    <w:rsid w:val="009D1512"/>
    <w:rsid w:val="009D170A"/>
    <w:rsid w:val="009D60FB"/>
    <w:rsid w:val="009D6A04"/>
    <w:rsid w:val="009E19DD"/>
    <w:rsid w:val="009E2095"/>
    <w:rsid w:val="009E40CE"/>
    <w:rsid w:val="009F2B4D"/>
    <w:rsid w:val="009F3E0A"/>
    <w:rsid w:val="00A01031"/>
    <w:rsid w:val="00A03208"/>
    <w:rsid w:val="00A113FA"/>
    <w:rsid w:val="00A13961"/>
    <w:rsid w:val="00A23345"/>
    <w:rsid w:val="00A25E58"/>
    <w:rsid w:val="00A31F53"/>
    <w:rsid w:val="00A32EE2"/>
    <w:rsid w:val="00A4019D"/>
    <w:rsid w:val="00A42C43"/>
    <w:rsid w:val="00A4463B"/>
    <w:rsid w:val="00A515F5"/>
    <w:rsid w:val="00A55F8E"/>
    <w:rsid w:val="00A56EF6"/>
    <w:rsid w:val="00A57696"/>
    <w:rsid w:val="00A70D6D"/>
    <w:rsid w:val="00A7433C"/>
    <w:rsid w:val="00A75290"/>
    <w:rsid w:val="00A90200"/>
    <w:rsid w:val="00A95F16"/>
    <w:rsid w:val="00AA0372"/>
    <w:rsid w:val="00AB570B"/>
    <w:rsid w:val="00AC405A"/>
    <w:rsid w:val="00AC4ECE"/>
    <w:rsid w:val="00AD11AE"/>
    <w:rsid w:val="00AD3988"/>
    <w:rsid w:val="00AD44BA"/>
    <w:rsid w:val="00AD4CD0"/>
    <w:rsid w:val="00AD5F88"/>
    <w:rsid w:val="00AD6704"/>
    <w:rsid w:val="00AE224E"/>
    <w:rsid w:val="00AE2988"/>
    <w:rsid w:val="00B034DD"/>
    <w:rsid w:val="00B041E9"/>
    <w:rsid w:val="00B0797A"/>
    <w:rsid w:val="00B07EFC"/>
    <w:rsid w:val="00B17467"/>
    <w:rsid w:val="00B177AC"/>
    <w:rsid w:val="00B2639F"/>
    <w:rsid w:val="00B26BAD"/>
    <w:rsid w:val="00B26F0C"/>
    <w:rsid w:val="00B279B6"/>
    <w:rsid w:val="00B31157"/>
    <w:rsid w:val="00B31491"/>
    <w:rsid w:val="00B331AE"/>
    <w:rsid w:val="00B35D61"/>
    <w:rsid w:val="00B37322"/>
    <w:rsid w:val="00B40259"/>
    <w:rsid w:val="00B432A1"/>
    <w:rsid w:val="00B46DD7"/>
    <w:rsid w:val="00B47971"/>
    <w:rsid w:val="00B55501"/>
    <w:rsid w:val="00B56829"/>
    <w:rsid w:val="00B57DAF"/>
    <w:rsid w:val="00B73F76"/>
    <w:rsid w:val="00B754C9"/>
    <w:rsid w:val="00B84D8D"/>
    <w:rsid w:val="00BA16B5"/>
    <w:rsid w:val="00BA2418"/>
    <w:rsid w:val="00BA7FF4"/>
    <w:rsid w:val="00BB0BDE"/>
    <w:rsid w:val="00BB4884"/>
    <w:rsid w:val="00BB7361"/>
    <w:rsid w:val="00BC08C1"/>
    <w:rsid w:val="00BC173B"/>
    <w:rsid w:val="00BC4248"/>
    <w:rsid w:val="00BD0AE9"/>
    <w:rsid w:val="00BE0661"/>
    <w:rsid w:val="00BE0F46"/>
    <w:rsid w:val="00BE135A"/>
    <w:rsid w:val="00BE23EF"/>
    <w:rsid w:val="00BE47CC"/>
    <w:rsid w:val="00BF0516"/>
    <w:rsid w:val="00C011D8"/>
    <w:rsid w:val="00C04857"/>
    <w:rsid w:val="00C12E67"/>
    <w:rsid w:val="00C13691"/>
    <w:rsid w:val="00C14D86"/>
    <w:rsid w:val="00C15C32"/>
    <w:rsid w:val="00C25058"/>
    <w:rsid w:val="00C3089C"/>
    <w:rsid w:val="00C5186E"/>
    <w:rsid w:val="00C52CD4"/>
    <w:rsid w:val="00C66DD8"/>
    <w:rsid w:val="00C67A13"/>
    <w:rsid w:val="00C741BA"/>
    <w:rsid w:val="00C75699"/>
    <w:rsid w:val="00C77EC2"/>
    <w:rsid w:val="00C82612"/>
    <w:rsid w:val="00C85694"/>
    <w:rsid w:val="00C903C0"/>
    <w:rsid w:val="00C91A28"/>
    <w:rsid w:val="00C9218D"/>
    <w:rsid w:val="00C922AC"/>
    <w:rsid w:val="00C95650"/>
    <w:rsid w:val="00CB6F19"/>
    <w:rsid w:val="00CC52D9"/>
    <w:rsid w:val="00CD0309"/>
    <w:rsid w:val="00CD7F5A"/>
    <w:rsid w:val="00CE0A73"/>
    <w:rsid w:val="00CE20A0"/>
    <w:rsid w:val="00CF24AF"/>
    <w:rsid w:val="00CF300F"/>
    <w:rsid w:val="00CF5CD2"/>
    <w:rsid w:val="00CF6F37"/>
    <w:rsid w:val="00D01CD3"/>
    <w:rsid w:val="00D02960"/>
    <w:rsid w:val="00D101DD"/>
    <w:rsid w:val="00D11017"/>
    <w:rsid w:val="00D124F9"/>
    <w:rsid w:val="00D13BDA"/>
    <w:rsid w:val="00D1651E"/>
    <w:rsid w:val="00D224F6"/>
    <w:rsid w:val="00D32C29"/>
    <w:rsid w:val="00D35D37"/>
    <w:rsid w:val="00D376B0"/>
    <w:rsid w:val="00D54515"/>
    <w:rsid w:val="00D60FBD"/>
    <w:rsid w:val="00D65E6B"/>
    <w:rsid w:val="00D6639E"/>
    <w:rsid w:val="00D80B34"/>
    <w:rsid w:val="00D82DC2"/>
    <w:rsid w:val="00D95340"/>
    <w:rsid w:val="00D968A8"/>
    <w:rsid w:val="00D96C05"/>
    <w:rsid w:val="00D97343"/>
    <w:rsid w:val="00D978C1"/>
    <w:rsid w:val="00DA485B"/>
    <w:rsid w:val="00DB12E9"/>
    <w:rsid w:val="00DB66D9"/>
    <w:rsid w:val="00DB7B67"/>
    <w:rsid w:val="00DC0DBF"/>
    <w:rsid w:val="00DC22A6"/>
    <w:rsid w:val="00DC42DA"/>
    <w:rsid w:val="00DD0A4D"/>
    <w:rsid w:val="00DE1081"/>
    <w:rsid w:val="00DE144B"/>
    <w:rsid w:val="00DE79BE"/>
    <w:rsid w:val="00DF6E97"/>
    <w:rsid w:val="00DF7EA7"/>
    <w:rsid w:val="00E05964"/>
    <w:rsid w:val="00E15151"/>
    <w:rsid w:val="00E3079D"/>
    <w:rsid w:val="00E369C2"/>
    <w:rsid w:val="00E413F1"/>
    <w:rsid w:val="00E61B8D"/>
    <w:rsid w:val="00E6351B"/>
    <w:rsid w:val="00E646AE"/>
    <w:rsid w:val="00E72A3E"/>
    <w:rsid w:val="00E740D9"/>
    <w:rsid w:val="00E74848"/>
    <w:rsid w:val="00E75601"/>
    <w:rsid w:val="00E76EA1"/>
    <w:rsid w:val="00E82749"/>
    <w:rsid w:val="00E834AB"/>
    <w:rsid w:val="00E848F5"/>
    <w:rsid w:val="00E85379"/>
    <w:rsid w:val="00E86716"/>
    <w:rsid w:val="00E87D25"/>
    <w:rsid w:val="00E903DC"/>
    <w:rsid w:val="00E93848"/>
    <w:rsid w:val="00E97F69"/>
    <w:rsid w:val="00EA17FE"/>
    <w:rsid w:val="00EA2DD4"/>
    <w:rsid w:val="00EA3650"/>
    <w:rsid w:val="00EB1E35"/>
    <w:rsid w:val="00EB35AD"/>
    <w:rsid w:val="00EB3C0C"/>
    <w:rsid w:val="00EC73AC"/>
    <w:rsid w:val="00EC7C91"/>
    <w:rsid w:val="00ED116B"/>
    <w:rsid w:val="00EE0A96"/>
    <w:rsid w:val="00EE0AF8"/>
    <w:rsid w:val="00EF6A8C"/>
    <w:rsid w:val="00F04563"/>
    <w:rsid w:val="00F15269"/>
    <w:rsid w:val="00F157CE"/>
    <w:rsid w:val="00F22A56"/>
    <w:rsid w:val="00F24459"/>
    <w:rsid w:val="00F330A6"/>
    <w:rsid w:val="00F35AE8"/>
    <w:rsid w:val="00F40EC6"/>
    <w:rsid w:val="00F44524"/>
    <w:rsid w:val="00F44D3E"/>
    <w:rsid w:val="00F4572C"/>
    <w:rsid w:val="00F4642F"/>
    <w:rsid w:val="00F46D14"/>
    <w:rsid w:val="00F60B2D"/>
    <w:rsid w:val="00F67099"/>
    <w:rsid w:val="00F71440"/>
    <w:rsid w:val="00F74F63"/>
    <w:rsid w:val="00F767BD"/>
    <w:rsid w:val="00F76B5E"/>
    <w:rsid w:val="00F904B4"/>
    <w:rsid w:val="00F91FEE"/>
    <w:rsid w:val="00F94705"/>
    <w:rsid w:val="00F96A3E"/>
    <w:rsid w:val="00FA06B0"/>
    <w:rsid w:val="00FA1C26"/>
    <w:rsid w:val="00FB0A36"/>
    <w:rsid w:val="00FB7044"/>
    <w:rsid w:val="00FC0B80"/>
    <w:rsid w:val="00FC1001"/>
    <w:rsid w:val="00FC553A"/>
    <w:rsid w:val="00FC5C39"/>
    <w:rsid w:val="00FC7AE6"/>
    <w:rsid w:val="00FD2EE0"/>
    <w:rsid w:val="00FD4E4C"/>
    <w:rsid w:val="00FE36FF"/>
    <w:rsid w:val="00FF3BAB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F0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F17F8"/>
    <w:rPr>
      <w:i/>
      <w:iCs/>
    </w:rPr>
  </w:style>
  <w:style w:type="paragraph" w:styleId="Paragraphedeliste">
    <w:name w:val="List Paragraph"/>
    <w:basedOn w:val="Normal"/>
    <w:uiPriority w:val="34"/>
    <w:qFormat/>
    <w:rsid w:val="003941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E15A-CF3A-4F85-BBAE-88710647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Binoxa</cp:lastModifiedBy>
  <cp:revision>219</cp:revision>
  <cp:lastPrinted>2024-09-09T09:33:00Z</cp:lastPrinted>
  <dcterms:created xsi:type="dcterms:W3CDTF">2024-09-03T12:53:00Z</dcterms:created>
  <dcterms:modified xsi:type="dcterms:W3CDTF">2024-09-16T16:25:00Z</dcterms:modified>
</cp:coreProperties>
</file>